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DB" w:rsidRPr="008865CE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о освіти і науки України</w:t>
      </w:r>
    </w:p>
    <w:p w:rsidR="005D7DDB" w:rsidRPr="008865CE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ий університет «Львівська політехніка»</w:t>
      </w:r>
    </w:p>
    <w:p w:rsidR="005D7DDB" w:rsidRPr="008865CE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федра систем штучного інтелекту</w:t>
      </w:r>
    </w:p>
    <w:p w:rsidR="005D7DDB" w:rsidRPr="008865CE" w:rsidRDefault="005D7DDB" w:rsidP="005D7D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104B486" wp14:editId="3C8E6720">
            <wp:extent cx="3395831" cy="2918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2553" cy="29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іт 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ро виконання лабораторних та практичних робіт блоку № 2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 тему:  «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uk-UA"/>
        </w:rPr>
        <w:t xml:space="preserve">з дисципліни: 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«Основи програмування»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до: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ВНС Лабораторної Роботи № 1 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proofErr w:type="spellStart"/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Алготестер</w:t>
      </w:r>
      <w:proofErr w:type="spellEnd"/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 xml:space="preserve"> Лабораторної Роботи № 1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рактичних Робіт до блоку № 2</w:t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D7DDB" w:rsidRDefault="005D7DDB" w:rsidP="005D7D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ла</w:t>
      </w:r>
      <w:r w:rsidRPr="0088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:</w:t>
      </w: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 </w:t>
      </w: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удентка групи ШІ-12</w:t>
      </w: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востова Олександра Андріївна</w:t>
      </w:r>
    </w:p>
    <w:p w:rsidR="005D7DDB" w:rsidRPr="008865CE" w:rsidRDefault="005D7DDB" w:rsidP="005D7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Default="005D7DDB" w:rsidP="005D7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Default="005D7DDB" w:rsidP="005D7DDB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вів 2024</w:t>
      </w:r>
    </w:p>
    <w:p w:rsidR="00001961" w:rsidRPr="006A4EDB" w:rsidRDefault="005D7DDB" w:rsidP="006A4E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  <w:r w:rsidR="00001961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ство з С. Викон</w:t>
      </w:r>
      <w:r w:rsid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ння програми простої структури. Типи даних та їх розміри. Ввід та вивід даних в С++. Арифметичні операції та використання математичних функцій в С++. </w:t>
      </w:r>
      <w:r w:rsidR="006A4EDB">
        <w:rPr>
          <w:rFonts w:ascii="Times New Roman" w:hAnsi="Times New Roman" w:cs="Times New Roman"/>
          <w:color w:val="000000"/>
          <w:sz w:val="24"/>
          <w:szCs w:val="24"/>
        </w:rPr>
        <w:t>Розгалужені алгоритми та у</w:t>
      </w:r>
      <w:r w:rsidR="006A4EDB" w:rsidRPr="006A4EDB">
        <w:rPr>
          <w:rFonts w:ascii="Times New Roman" w:hAnsi="Times New Roman" w:cs="Times New Roman"/>
          <w:color w:val="000000"/>
          <w:sz w:val="24"/>
          <w:szCs w:val="24"/>
        </w:rPr>
        <w:t xml:space="preserve">мовні </w:t>
      </w:r>
      <w:r w:rsidR="006A4E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A4EDB" w:rsidRPr="006A4EDB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  <w:r w:rsid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>
        <w:rPr>
          <w:rFonts w:ascii="Times New Roman" w:hAnsi="Times New Roman" w:cs="Times New Roman"/>
          <w:color w:val="000000"/>
          <w:sz w:val="24"/>
          <w:szCs w:val="24"/>
        </w:rPr>
        <w:t>Логічні о</w:t>
      </w:r>
      <w:r w:rsidR="006A4EDB" w:rsidRPr="006A4EDB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</w:p>
    <w:p w:rsidR="006A4EDB" w:rsidRPr="006A4EDB" w:rsidRDefault="005D7DDB" w:rsidP="006A4ED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найомство з середовищем програмування, створення, </w:t>
      </w:r>
      <w:proofErr w:type="spellStart"/>
      <w:r w:rsidR="006A4EDB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лагодження</w:t>
      </w:r>
      <w:proofErr w:type="spellEnd"/>
      <w:r w:rsidR="006A4EDB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 простої програми, що містить ввід/вивід інформації й найпростіші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числення.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бота з логічними операторами, </w:t>
      </w:r>
    </w:p>
    <w:p w:rsidR="005D7DDB" w:rsidRPr="005D7DDB" w:rsidRDefault="005D7DDB" w:rsidP="005D7DD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:rsidR="005D7DDB" w:rsidRPr="005D7DDB" w:rsidRDefault="005D7DDB" w:rsidP="005D7DD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:rsidR="00E41706" w:rsidRPr="006A4EDB" w:rsidRDefault="005D7DDB" w:rsidP="006A4ED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1: </w:t>
      </w:r>
      <w:r w:rsidR="00F67B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пи даних та їх розміри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D7DDB" w:rsidRPr="005D7DDB" w:rsidRDefault="006A4EDB" w:rsidP="00E417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2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F67BA7" w:rsidRPr="00E417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від та вивід даних в С++</w:t>
      </w:r>
    </w:p>
    <w:p w:rsidR="005D7DDB" w:rsidRDefault="006A4EDB" w:rsidP="00E417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3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E417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ифметичні операції та використання математичних функцій в С++</w:t>
      </w:r>
    </w:p>
    <w:p w:rsidR="00E41706" w:rsidRPr="005D7DDB" w:rsidRDefault="006A4EDB" w:rsidP="00E417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4</w:t>
      </w:r>
      <w:r w:rsidR="00E41706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Розгалужені алгоритми та умовні о</w:t>
      </w:r>
      <w:r w:rsidR="00E41706" w:rsidRPr="00F67BA7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</w:p>
    <w:p w:rsidR="00E41706" w:rsidRPr="00E41706" w:rsidRDefault="006A4EDB" w:rsidP="00E417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5</w:t>
      </w:r>
      <w:r w:rsidR="00E41706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Логічні о</w:t>
      </w:r>
      <w:r w:rsidR="00E41706" w:rsidRPr="00F67BA7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</w:p>
    <w:p w:rsidR="00185B21" w:rsidRDefault="00185B21" w:rsidP="00E4170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85B21" w:rsidRPr="005D7DDB" w:rsidRDefault="00185B21" w:rsidP="00185B21">
      <w:pPr>
        <w:numPr>
          <w:ilvl w:val="0"/>
          <w:numId w:val="3"/>
        </w:num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:rsidR="00185B21" w:rsidRPr="005D7DDB" w:rsidRDefault="00185B21" w:rsidP="00185B2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пи даних та їх розміри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85B21" w:rsidRPr="005D7DDB" w:rsidRDefault="00185B21" w:rsidP="00185B21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185B21" w:rsidRPr="00185B21" w:rsidRDefault="00185B21" w:rsidP="00703F5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5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7" w:anchor="toc-0" w:history="1">
        <w:r w:rsidRPr="00185B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34-tsilochyselni-typy-danyh-short-int-i-long/#toc-0</w:t>
        </w:r>
      </w:hyperlink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185B21" w:rsidRPr="005D7DDB" w:rsidRDefault="00451FF7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лас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лочисель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пами да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hort</w:t>
      </w:r>
      <w:r w:rsidRPr="00451F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nt</w:t>
      </w:r>
      <w:proofErr w:type="spellEnd"/>
      <w:r w:rsidRPr="00451F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ong</w:t>
      </w:r>
    </w:p>
    <w:p w:rsidR="00185B21" w:rsidRPr="005D7DDB" w:rsidRDefault="00640D1F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лася з понятт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igned</w:t>
      </w: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unsigned</w:t>
      </w: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іапазонами значень </w:t>
      </w:r>
      <w:proofErr w:type="spellStart"/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лочисельних</w:t>
      </w:r>
      <w:proofErr w:type="spellEnd"/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пів даних.</w:t>
      </w:r>
    </w:p>
    <w:p w:rsidR="00185B21" w:rsidRPr="005D7DDB" w:rsidRDefault="00640D1F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а</w:t>
      </w:r>
    </w:p>
    <w:p w:rsidR="00185B21" w:rsidRPr="005D7DDB" w:rsidRDefault="00640D1F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06.10.2024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6.10.2024</w:t>
      </w:r>
    </w:p>
    <w:p w:rsidR="00185B21" w:rsidRPr="005D7DDB" w:rsidRDefault="00185B21" w:rsidP="00185B2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2: </w:t>
      </w:r>
      <w:r w:rsidR="00640D1F" w:rsidRPr="00E417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від та вивід даних в С++</w:t>
      </w:r>
    </w:p>
    <w:p w:rsidR="00185B21" w:rsidRPr="00640D1F" w:rsidRDefault="00185B21" w:rsidP="00640D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640D1F" w:rsidRPr="00640D1F" w:rsidRDefault="00185B21" w:rsidP="00EE629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.</w:t>
      </w:r>
      <w:r w:rsidR="00640D1F"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8" w:history="1">
        <w:r w:rsidR="00640D1F" w:rsidRPr="00640D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youtu.be/TwW2Nl45FvE?si=OfbzJNTFFu4Tb7I0</w:t>
        </w:r>
      </w:hyperlink>
    </w:p>
    <w:p w:rsidR="00640D1F" w:rsidRPr="00640D1F" w:rsidRDefault="00185B21" w:rsidP="00E22A57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640D1F"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9" w:history="1">
        <w:r w:rsidR="00640D1F" w:rsidRPr="00640D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4-objects-cout-cin-i-endl/</w:t>
        </w:r>
      </w:hyperlink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185B21" w:rsidRPr="005D7DDB" w:rsidRDefault="00640D1F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лася з об’єк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proofErr w:type="spellEnd"/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proofErr w:type="spellEnd"/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endl</w:t>
      </w:r>
      <w:proofErr w:type="spellEnd"/>
    </w:p>
    <w:p w:rsidR="00640D1F" w:rsidRDefault="00640D1F" w:rsidP="00CE35F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а</w:t>
      </w:r>
    </w:p>
    <w:p w:rsidR="00185B21" w:rsidRPr="00640D1F" w:rsidRDefault="00185B21" w:rsidP="00CE35F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10.2024</w:t>
      </w: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10.2024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85B21" w:rsidRPr="005D7DDB" w:rsidRDefault="00185B21" w:rsidP="00185B2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3: </w:t>
      </w:r>
      <w:r w:rsid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ифметичні операції та використання математичних функцій в С++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185B21" w:rsidRDefault="00185B21" w:rsidP="00C1008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C100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0" w:history="1">
        <w:r w:rsidR="00C1008C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0-operatory/</w:t>
        </w:r>
      </w:hyperlink>
    </w:p>
    <w:p w:rsidR="00C1008C" w:rsidRDefault="00C1008C" w:rsidP="00C1008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1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1-priorytet-operatsij-i-pravyla-asotsiatyvnosti/#toc-0</w:t>
        </w:r>
      </w:hyperlink>
    </w:p>
    <w:p w:rsidR="00C1008C" w:rsidRDefault="00C1008C" w:rsidP="00C1008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2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2-aryfmetychni-operatory/</w:t>
        </w:r>
      </w:hyperlink>
    </w:p>
    <w:p w:rsidR="00C1008C" w:rsidRDefault="00C1008C" w:rsidP="00C1008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3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3-inkrement-dekrement-i-pobichni-efekty/</w:t>
        </w:r>
      </w:hyperlink>
    </w:p>
    <w:p w:rsidR="00C1008C" w:rsidRPr="00C1008C" w:rsidRDefault="00C1008C" w:rsidP="00C8621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100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4" w:history="1">
        <w:r w:rsidRPr="00C1008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5-operatory-porivnyannya/</w:t>
        </w:r>
      </w:hyperlink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54592" w:rsidRPr="00C54592" w:rsidRDefault="00C54592" w:rsidP="00C5459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ифметичні оператори</w:t>
      </w:r>
    </w:p>
    <w:p w:rsidR="00C54592" w:rsidRDefault="00C54592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іоритет операцій і правила асоціативності</w:t>
      </w:r>
    </w:p>
    <w:p w:rsidR="00185B21" w:rsidRPr="005D7DDB" w:rsidRDefault="00C1008C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кр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кр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побічні ефекти</w:t>
      </w:r>
    </w:p>
    <w:p w:rsidR="00185B21" w:rsidRPr="005D7DDB" w:rsidRDefault="00C1008C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рівняння чисел </w:t>
      </w:r>
    </w:p>
    <w:p w:rsidR="00185B21" w:rsidRPr="005D7DDB" w:rsidRDefault="00C54592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Статус: Ознайомлена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C545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10.2024</w:t>
      </w:r>
    </w:p>
    <w:p w:rsidR="00185B21" w:rsidRPr="00C54592" w:rsidRDefault="00185B21" w:rsidP="00C5459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C545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10.2024</w:t>
      </w:r>
    </w:p>
    <w:p w:rsidR="00185B21" w:rsidRPr="005D7DDB" w:rsidRDefault="00C54592" w:rsidP="00185B2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4 </w:t>
      </w:r>
      <w:r>
        <w:rPr>
          <w:rFonts w:ascii="Times New Roman" w:hAnsi="Times New Roman" w:cs="Times New Roman"/>
          <w:color w:val="000000"/>
          <w:sz w:val="24"/>
          <w:szCs w:val="24"/>
        </w:rPr>
        <w:t>Розгалужені алгоритми та умовні о</w:t>
      </w:r>
      <w:r w:rsidRPr="00F67BA7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185B21" w:rsidRDefault="00185B21" w:rsidP="00583F7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583F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5" w:history="1">
        <w:r w:rsidR="00583F7C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4-umovnyj-ternarnyj-operator-sizeof-i-koma/</w:t>
        </w:r>
      </w:hyperlink>
    </w:p>
    <w:p w:rsidR="00583F7C" w:rsidRDefault="00583F7C" w:rsidP="00583F7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6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67-operatory-umovnogo-rozgaluzhennya-if-else/</w:t>
        </w:r>
      </w:hyperlink>
    </w:p>
    <w:p w:rsidR="00DD661F" w:rsidRPr="00DD661F" w:rsidRDefault="00DD661F" w:rsidP="00DD66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7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68-operator-switch/</w:t>
        </w:r>
      </w:hyperlink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185B21" w:rsidRPr="005D7DDB" w:rsidRDefault="00583F7C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на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ератор</w:t>
      </w:r>
    </w:p>
    <w:p w:rsidR="00185B21" w:rsidRPr="00DD661F" w:rsidRDefault="00583F7C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ератори умовного розгалу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f/else</w:t>
      </w:r>
    </w:p>
    <w:p w:rsidR="00DD661F" w:rsidRPr="00DD661F" w:rsidRDefault="00DD661F" w:rsidP="00DD66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ер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witch</w:t>
      </w:r>
    </w:p>
    <w:p w:rsidR="00A82025" w:rsidRDefault="00A82025" w:rsidP="0068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а</w:t>
      </w:r>
    </w:p>
    <w:p w:rsidR="00185B21" w:rsidRPr="00A82025" w:rsidRDefault="00185B21" w:rsidP="0068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82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82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9.10.2024</w:t>
      </w:r>
    </w:p>
    <w:p w:rsidR="00DD661F" w:rsidRPr="00DD661F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82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9.10.2024</w:t>
      </w:r>
    </w:p>
    <w:p w:rsidR="00DD661F" w:rsidRPr="00DD661F" w:rsidRDefault="00DD661F" w:rsidP="00DD661F">
      <w:pPr>
        <w:pStyle w:val="a5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D66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5 </w:t>
      </w:r>
      <w:r w:rsidRPr="00DD661F">
        <w:rPr>
          <w:rFonts w:ascii="Times New Roman" w:hAnsi="Times New Roman" w:cs="Times New Roman"/>
          <w:color w:val="000000"/>
          <w:sz w:val="24"/>
          <w:szCs w:val="24"/>
        </w:rPr>
        <w:t>Логічні оператори</w:t>
      </w:r>
      <w:r w:rsidRPr="00DD66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жерела Інформації:</w:t>
      </w:r>
    </w:p>
    <w:p w:rsidR="00DD661F" w:rsidRPr="00DD661F" w:rsidRDefault="00DD661F" w:rsidP="00D177C7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D66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8" w:history="1">
        <w:r w:rsidRPr="00DD66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6-logichni-operatory-i-abo-ne/</w:t>
        </w:r>
      </w:hyperlink>
    </w:p>
    <w:p w:rsidR="00DD661F" w:rsidRPr="005D7DDB" w:rsidRDefault="00DD661F" w:rsidP="00DD66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DD661F" w:rsidRPr="005D7DDB" w:rsidRDefault="002909BE" w:rsidP="00DD66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ічне НЕ, І, АБО</w:t>
      </w:r>
    </w:p>
    <w:p w:rsidR="00DD661F" w:rsidRDefault="00DD661F" w:rsidP="00DD66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а</w:t>
      </w:r>
    </w:p>
    <w:p w:rsidR="00DD661F" w:rsidRPr="00A82025" w:rsidRDefault="00DD661F" w:rsidP="00DD66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82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0.2024</w:t>
      </w:r>
    </w:p>
    <w:p w:rsidR="00DD661F" w:rsidRPr="005D7DDB" w:rsidRDefault="00DD661F" w:rsidP="00DD66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0.2024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85B21" w:rsidRPr="00DD661F" w:rsidRDefault="00185B21" w:rsidP="00DD6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D7DDB" w:rsidRPr="005D7DDB" w:rsidRDefault="005D7DDB" w:rsidP="005D7DD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5D7DDB" w:rsidRPr="005D7DDB" w:rsidRDefault="005D7DDB" w:rsidP="00001961">
      <w:p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5D7DDB" w:rsidRPr="005D7DDB" w:rsidRDefault="00196506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1. Завдання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</w:p>
    <w:p w:rsidR="005D7DDB" w:rsidRPr="005D7DDB" w:rsidRDefault="005D7DDB" w:rsidP="00D51CA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9</w:t>
      </w:r>
    </w:p>
    <w:p w:rsidR="005D7DDB" w:rsidRPr="005D7DDB" w:rsidRDefault="005D7DDB" w:rsidP="00D51CA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числити значення виразу при різних дійсних типах даних (</w:t>
      </w:r>
      <w:proofErr w:type="spellStart"/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loat</w:t>
      </w:r>
      <w:proofErr w:type="spellEnd"/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 </w:t>
      </w:r>
      <w:proofErr w:type="spellStart"/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uble</w:t>
      </w:r>
      <w:proofErr w:type="spellEnd"/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 Обчислення варто виконувати з використанням проміжних змінних.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івняти й пояснити отримані результати.</w:t>
      </w:r>
    </w:p>
    <w:p w:rsidR="00001961" w:rsidRPr="00D51CA6" w:rsidRDefault="005D7DDB" w:rsidP="00D51CA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</w:p>
    <w:p w:rsidR="00001961" w:rsidRPr="00D51CA6" w:rsidRDefault="00001961" w:rsidP="00D51CA6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Для вводу й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воду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аних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ати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перації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&gt;</w:t>
      </w:r>
      <w:proofErr w:type="gram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&gt; й &lt;&lt; і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андартні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отоки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й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001961" w:rsidRPr="00D51CA6" w:rsidRDefault="00001961" w:rsidP="00D51CA6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Для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бчислення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епеня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ожна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ати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функцію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ow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(</w:t>
      </w:r>
      <w:proofErr w:type="gram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x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y</w:t>
      </w:r>
      <w:proofErr w:type="gram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</w:t>
      </w:r>
    </w:p>
    <w:p w:rsidR="00001961" w:rsidRPr="00D51CA6" w:rsidRDefault="00001961" w:rsidP="00D51CA6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При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нанні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вдання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 треба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ати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поміжні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мінні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для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берігання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оміжних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зультатів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196506" w:rsidRPr="00D51CA6" w:rsidRDefault="00196506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2</w:t>
      </w:r>
    </w:p>
    <w:p w:rsidR="005D7DDB" w:rsidRPr="00D51CA6" w:rsidRDefault="005D7DDB" w:rsidP="00D51CA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9</w:t>
      </w:r>
    </w:p>
    <w:p w:rsidR="005D7DDB" w:rsidRPr="005D7DDB" w:rsidRDefault="00001961" w:rsidP="00D51CA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: Обчислити значення виразів. Пояснити отримані результати.</w:t>
      </w:r>
    </w:p>
    <w:p w:rsidR="005D7DDB" w:rsidRPr="00D51CA6" w:rsidRDefault="005D7DDB" w:rsidP="00D51CA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</w:p>
    <w:p w:rsidR="00001961" w:rsidRPr="005D7DDB" w:rsidRDefault="00001961" w:rsidP="00D51CA6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Для вводу й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воду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аних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ати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перації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&gt;</w:t>
      </w:r>
      <w:proofErr w:type="gram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&gt; й &lt;&lt; і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андартні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отоки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й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5D7DDB" w:rsidRPr="005D7DDB" w:rsidRDefault="00001961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lgotester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В-1</w:t>
      </w:r>
    </w:p>
    <w:p w:rsidR="00D51CA6" w:rsidRDefault="005D7DDB" w:rsidP="00D51CA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</w:t>
      </w:r>
    </w:p>
    <w:p w:rsidR="00D51CA6" w:rsidRPr="004D1A63" w:rsidRDefault="005D7DDB" w:rsidP="00D51CA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Деталі завданн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r w:rsidR="00001961" w:rsidRPr="004D1A63">
        <w:rPr>
          <w:rFonts w:ascii="Times New Roman" w:hAnsi="Times New Roman" w:cs="Times New Roman"/>
          <w:sz w:val="24"/>
          <w:szCs w:val="24"/>
        </w:rPr>
        <w:t xml:space="preserve">У вашого персонажа є H </w:t>
      </w:r>
      <w:proofErr w:type="spellStart"/>
      <w:r w:rsidR="00001961" w:rsidRPr="004D1A63">
        <w:rPr>
          <w:rFonts w:ascii="Times New Roman" w:hAnsi="Times New Roman" w:cs="Times New Roman"/>
          <w:sz w:val="24"/>
          <w:szCs w:val="24"/>
        </w:rPr>
        <w:t>хітпойнтів</w:t>
      </w:r>
      <w:proofErr w:type="spellEnd"/>
      <w:r w:rsidR="00001961" w:rsidRPr="004D1A63">
        <w:rPr>
          <w:rFonts w:ascii="Times New Roman" w:hAnsi="Times New Roman" w:cs="Times New Roman"/>
          <w:sz w:val="24"/>
          <w:szCs w:val="24"/>
        </w:rPr>
        <w:t xml:space="preserve"> та M мани.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онаж 3 рази використає закляття, кожне з яких може використати </w:t>
      </w:r>
      <w:proofErr w:type="spellStart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хітпойнти</w:t>
      </w:r>
      <w:proofErr w:type="spellEnd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ану одночасно.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якесь закляття забирає і </w:t>
      </w:r>
      <w:proofErr w:type="spellStart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хітпойнти</w:t>
      </w:r>
      <w:proofErr w:type="spellEnd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ману - ваш персонаж програє, отже для виграшу треба використовувати при одному заклинанні </w:t>
      </w:r>
      <w:r w:rsidR="00001961"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БО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хітпойнти</w:t>
      </w:r>
      <w:proofErr w:type="spellEnd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 </w:t>
      </w:r>
      <w:r w:rsidR="00001961"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БО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ману.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в кінці персонаж буде мати </w:t>
      </w:r>
      <w:proofErr w:type="spellStart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ню</w:t>
      </w:r>
      <w:proofErr w:type="spellEnd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ількість </w:t>
      </w:r>
      <w:proofErr w:type="spellStart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хітпойнтів</w:t>
      </w:r>
      <w:proofErr w:type="spellEnd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ани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(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,M&gt;0H,M&gt;0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) - він виграє, в іншому випадку програє.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аше завдання у випадку виграшу персонажа вивести </w:t>
      </w:r>
      <w:r w:rsidR="00001961"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YES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вести </w:t>
      </w:r>
      <w:r w:rsidR="00001961"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NO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у іншому випадку.</w:t>
      </w:r>
    </w:p>
    <w:p w:rsidR="00D51CA6" w:rsidRPr="004D1A63" w:rsidRDefault="005D7DDB" w:rsidP="00D51CA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</w:p>
    <w:p w:rsidR="00D51CA6" w:rsidRPr="004D1A63" w:rsidRDefault="00001961" w:rsidP="00D51CA6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Вхідні дані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r w:rsidRPr="004D1A63">
        <w:rPr>
          <w:rFonts w:ascii="Times New Roman" w:hAnsi="Times New Roman" w:cs="Times New Roman"/>
          <w:sz w:val="24"/>
          <w:szCs w:val="24"/>
        </w:rPr>
        <w:t>2 цілих числ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4D1A63">
        <w:rPr>
          <w:rFonts w:ascii="Times New Roman" w:hAnsi="Times New Roman" w:cs="Times New Roman"/>
          <w:sz w:val="24"/>
          <w:szCs w:val="24"/>
        </w:rPr>
        <w:t> т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4D1A63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4D1A63">
        <w:rPr>
          <w:rFonts w:ascii="Times New Roman" w:hAnsi="Times New Roman" w:cs="Times New Roman"/>
          <w:sz w:val="24"/>
          <w:szCs w:val="24"/>
        </w:rPr>
        <w:t>хітпойнти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 xml:space="preserve"> та мана персонажа</w:t>
      </w:r>
      <w:r w:rsidR="00D51CA6" w:rsidRPr="004D1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A63">
        <w:rPr>
          <w:rFonts w:ascii="Times New Roman" w:hAnsi="Times New Roman" w:cs="Times New Roman"/>
          <w:sz w:val="24"/>
          <w:szCs w:val="24"/>
        </w:rPr>
        <w:t>3 рядки по 2 цілих числа, </w:t>
      </w:r>
      <w:proofErr w:type="spellStart"/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h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hi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> та </w:t>
      </w:r>
      <w:proofErr w:type="spellStart"/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m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mi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 xml:space="preserve"> - кількість </w:t>
      </w:r>
      <w:proofErr w:type="spellStart"/>
      <w:r w:rsidRPr="004D1A63">
        <w:rPr>
          <w:rFonts w:ascii="Times New Roman" w:hAnsi="Times New Roman" w:cs="Times New Roman"/>
          <w:sz w:val="24"/>
          <w:szCs w:val="24"/>
        </w:rPr>
        <w:t>хітпойнтів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 xml:space="preserve"> та мани, які ваш персонаж потратить за хід н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4D1A63">
        <w:rPr>
          <w:rFonts w:ascii="Times New Roman" w:hAnsi="Times New Roman" w:cs="Times New Roman"/>
          <w:sz w:val="24"/>
          <w:szCs w:val="24"/>
        </w:rPr>
        <w:t> заклинання</w:t>
      </w:r>
    </w:p>
    <w:p w:rsidR="00D51CA6" w:rsidRPr="004D1A63" w:rsidRDefault="00001961" w:rsidP="00D51CA6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Вихідні дані</w:t>
      </w:r>
      <w:r w:rsidR="00D51CA6" w:rsidRPr="004D1A63">
        <w:rPr>
          <w:rFonts w:ascii="Times New Roman" w:hAnsi="Times New Roman" w:cs="Times New Roman"/>
          <w:sz w:val="24"/>
          <w:szCs w:val="24"/>
        </w:rPr>
        <w:t xml:space="preserve">: 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YES</w:t>
      </w:r>
      <w:r w:rsidRPr="004D1A63">
        <w:rPr>
          <w:rFonts w:ascii="Times New Roman" w:hAnsi="Times New Roman" w:cs="Times New Roman"/>
          <w:sz w:val="24"/>
          <w:szCs w:val="24"/>
        </w:rPr>
        <w:t> - якщо ваш персонаж виграє</w:t>
      </w:r>
      <w:r w:rsidR="00D51CA6" w:rsidRPr="004D1A63">
        <w:rPr>
          <w:rFonts w:ascii="Times New Roman" w:hAnsi="Times New Roman" w:cs="Times New Roman"/>
          <w:sz w:val="24"/>
          <w:szCs w:val="24"/>
        </w:rPr>
        <w:t>;</w:t>
      </w:r>
    </w:p>
    <w:p w:rsidR="00D51CA6" w:rsidRPr="004D1A63" w:rsidRDefault="00D51CA6" w:rsidP="00D51CA6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001961"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O</w:t>
      </w:r>
      <w:r w:rsidR="00001961" w:rsidRPr="004D1A63">
        <w:rPr>
          <w:rFonts w:ascii="Times New Roman" w:hAnsi="Times New Roman" w:cs="Times New Roman"/>
          <w:sz w:val="24"/>
          <w:szCs w:val="24"/>
        </w:rPr>
        <w:t> - у всіх інших випадках</w:t>
      </w:r>
      <w:r w:rsidRPr="004D1A63">
        <w:rPr>
          <w:rFonts w:ascii="Times New Roman" w:hAnsi="Times New Roman" w:cs="Times New Roman"/>
          <w:sz w:val="24"/>
          <w:szCs w:val="24"/>
        </w:rPr>
        <w:t>.</w:t>
      </w:r>
    </w:p>
    <w:p w:rsidR="00001961" w:rsidRPr="004D1A63" w:rsidRDefault="00001961" w:rsidP="00D51CA6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Обмеження</w:t>
      </w:r>
      <w:r w:rsidR="00D51CA6" w:rsidRPr="004D1A6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1≤H≤10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2</w:t>
      </w:r>
    </w:p>
    <w:p w:rsidR="00001961" w:rsidRPr="004D1A63" w:rsidRDefault="00001961" w:rsidP="00D51CA6">
      <w:pPr>
        <w:pStyle w:val="a3"/>
        <w:shd w:val="clear" w:color="auto" w:fill="FFFFFF"/>
        <w:spacing w:before="0" w:beforeAutospacing="0" w:after="0" w:afterAutospacing="0"/>
        <w:ind w:firstLine="2700"/>
        <w:jc w:val="both"/>
      </w:pPr>
      <w:r w:rsidRPr="004D1A63">
        <w:rPr>
          <w:rStyle w:val="mjx-char"/>
          <w:bdr w:val="none" w:sz="0" w:space="0" w:color="auto" w:frame="1"/>
        </w:rPr>
        <w:t>1≤M≤10</w:t>
      </w:r>
      <w:r w:rsidRPr="004D1A63">
        <w:rPr>
          <w:rStyle w:val="mjx-char"/>
          <w:bdr w:val="none" w:sz="0" w:space="0" w:color="auto" w:frame="1"/>
          <w:vertAlign w:val="superscript"/>
        </w:rPr>
        <w:t>12</w:t>
      </w:r>
    </w:p>
    <w:p w:rsidR="00001961" w:rsidRPr="00D51CA6" w:rsidRDefault="00001961" w:rsidP="00D51CA6">
      <w:pPr>
        <w:pStyle w:val="a3"/>
        <w:shd w:val="clear" w:color="auto" w:fill="FFFFFF"/>
        <w:spacing w:before="0" w:beforeAutospacing="0" w:after="0" w:afterAutospacing="0"/>
        <w:ind w:firstLine="2700"/>
        <w:jc w:val="both"/>
        <w:rPr>
          <w:color w:val="333333"/>
        </w:rPr>
      </w:pPr>
      <w:r w:rsidRPr="00D51CA6">
        <w:rPr>
          <w:rStyle w:val="mjx-char"/>
          <w:color w:val="333333"/>
          <w:bdr w:val="none" w:sz="0" w:space="0" w:color="auto" w:frame="1"/>
        </w:rPr>
        <w:t>0≤hi≤10</w:t>
      </w:r>
      <w:r w:rsidRPr="00D51CA6">
        <w:rPr>
          <w:rStyle w:val="mjx-char"/>
          <w:color w:val="333333"/>
          <w:bdr w:val="none" w:sz="0" w:space="0" w:color="auto" w:frame="1"/>
          <w:vertAlign w:val="superscript"/>
        </w:rPr>
        <w:t>12</w:t>
      </w:r>
    </w:p>
    <w:p w:rsidR="005D7DDB" w:rsidRPr="00D51CA6" w:rsidRDefault="00001961" w:rsidP="00D51CA6">
      <w:pPr>
        <w:pStyle w:val="a3"/>
        <w:shd w:val="clear" w:color="auto" w:fill="FFFFFF"/>
        <w:spacing w:before="0" w:beforeAutospacing="0" w:after="0" w:afterAutospacing="0"/>
        <w:ind w:firstLine="2700"/>
        <w:jc w:val="both"/>
        <w:rPr>
          <w:color w:val="333333"/>
        </w:rPr>
      </w:pPr>
      <w:r w:rsidRPr="00D51CA6">
        <w:rPr>
          <w:rStyle w:val="mjx-char"/>
          <w:color w:val="333333"/>
          <w:bdr w:val="none" w:sz="0" w:space="0" w:color="auto" w:frame="1"/>
        </w:rPr>
        <w:t>0≤mi≤10</w:t>
      </w:r>
      <w:r w:rsidRPr="00D51CA6">
        <w:rPr>
          <w:rStyle w:val="mjx-char"/>
          <w:color w:val="333333"/>
          <w:bdr w:val="none" w:sz="0" w:space="0" w:color="auto" w:frame="1"/>
          <w:vertAlign w:val="superscript"/>
        </w:rPr>
        <w:t>12</w:t>
      </w:r>
    </w:p>
    <w:p w:rsidR="00196506" w:rsidRPr="005D7DDB" w:rsidRDefault="00196506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4 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стий порадник</w:t>
      </w:r>
    </w:p>
    <w:p w:rsidR="00D51CA6" w:rsidRPr="00D51CA6" w:rsidRDefault="00001961" w:rsidP="00D51CA6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 xml:space="preserve">Деталі завдання: </w:t>
      </w:r>
    </w:p>
    <w:p w:rsidR="00D51CA6" w:rsidRPr="00D51CA6" w:rsidRDefault="00001961" w:rsidP="00D51CA6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 w:rsidR="00D51CA6" w:rsidRPr="00D51CA6">
        <w:rPr>
          <w:lang w:val="ru-RU"/>
        </w:rPr>
        <w:t xml:space="preserve"> </w:t>
      </w:r>
      <w:r w:rsidRPr="00D51CA6">
        <w:rPr>
          <w:color w:val="000000"/>
        </w:rPr>
        <w:t>Можливі варіанти погоди:</w:t>
      </w:r>
      <w:r w:rsidR="00D51CA6"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sunny</w:t>
      </w:r>
      <w:proofErr w:type="spellEnd"/>
      <w:r w:rsidRPr="00D51CA6">
        <w:rPr>
          <w:color w:val="000000"/>
        </w:rPr>
        <w:t>;</w:t>
      </w:r>
      <w:r w:rsidR="00D51CA6"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rainy</w:t>
      </w:r>
      <w:proofErr w:type="spellEnd"/>
      <w:r w:rsidRPr="00D51CA6">
        <w:rPr>
          <w:color w:val="000000"/>
        </w:rPr>
        <w:t>;</w:t>
      </w:r>
      <w:r w:rsidR="00D51CA6"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cloudy</w:t>
      </w:r>
      <w:proofErr w:type="spellEnd"/>
      <w:r w:rsidRPr="00D51CA6">
        <w:rPr>
          <w:color w:val="000000"/>
        </w:rPr>
        <w:t>;</w:t>
      </w:r>
      <w:r w:rsidR="00D51CA6"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snowy</w:t>
      </w:r>
      <w:proofErr w:type="spellEnd"/>
      <w:r w:rsidRPr="00D51CA6">
        <w:rPr>
          <w:color w:val="000000"/>
        </w:rPr>
        <w:t>;</w:t>
      </w:r>
      <w:r w:rsidR="00D51CA6"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windy</w:t>
      </w:r>
      <w:proofErr w:type="spellEnd"/>
      <w:r w:rsidR="00D51CA6">
        <w:rPr>
          <w:color w:val="000000"/>
        </w:rPr>
        <w:t xml:space="preserve">. </w:t>
      </w:r>
    </w:p>
    <w:p w:rsidR="00D51CA6" w:rsidRDefault="00001961" w:rsidP="00D51CA6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>Навчитися користуватися операторами галуження для структурування логіки програм.</w:t>
      </w:r>
    </w:p>
    <w:p w:rsidR="00D51CA6" w:rsidRPr="004D1A63" w:rsidRDefault="00001961" w:rsidP="00D51CA6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 xml:space="preserve">Якщо користувач вводить будь-яку іншу умову, запропонуйте йому ввести </w:t>
      </w:r>
      <w:r w:rsidRPr="004D1A63">
        <w:t>дійсну умову.</w:t>
      </w:r>
    </w:p>
    <w:p w:rsidR="00D51CA6" w:rsidRPr="004D1A63" w:rsidRDefault="00196506" w:rsidP="00D51CA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</w:p>
    <w:p w:rsidR="00D51CA6" w:rsidRPr="004D1A63" w:rsidRDefault="00001961" w:rsidP="00D51CA6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 xml:space="preserve">Використати всі згадані в передумові задачі оператори галуження -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switch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>;</w:t>
      </w:r>
      <w:r w:rsidR="00D51CA6" w:rsidRPr="004D1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A6" w:rsidRPr="004D1A63" w:rsidRDefault="00D51CA6" w:rsidP="00D51CA6">
      <w:pPr>
        <w:pStyle w:val="a3"/>
        <w:numPr>
          <w:ilvl w:val="2"/>
          <w:numId w:val="8"/>
        </w:numPr>
        <w:spacing w:before="0" w:beforeAutospacing="0" w:after="0" w:afterAutospacing="0"/>
        <w:jc w:val="both"/>
      </w:pPr>
      <w:proofErr w:type="spellStart"/>
      <w:r w:rsidRPr="004D1A63">
        <w:rPr>
          <w:i/>
          <w:iCs/>
        </w:rPr>
        <w:t>if</w:t>
      </w:r>
      <w:proofErr w:type="spellEnd"/>
      <w:r w:rsidRPr="004D1A63">
        <w:rPr>
          <w:i/>
          <w:iCs/>
        </w:rPr>
        <w:t xml:space="preserve"> </w:t>
      </w:r>
      <w:proofErr w:type="spellStart"/>
      <w:r w:rsidRPr="004D1A63">
        <w:rPr>
          <w:i/>
          <w:iCs/>
        </w:rPr>
        <w:t>else</w:t>
      </w:r>
      <w:proofErr w:type="spellEnd"/>
      <w:r w:rsidRPr="004D1A63">
        <w:t xml:space="preserve"> - щоб вирішити, чи повинен користувач взяти куртку чи ні.</w:t>
      </w:r>
    </w:p>
    <w:p w:rsidR="00D51CA6" w:rsidRPr="004D1A63" w:rsidRDefault="00D51CA6" w:rsidP="00D51CA6">
      <w:pPr>
        <w:pStyle w:val="a3"/>
        <w:numPr>
          <w:ilvl w:val="2"/>
          <w:numId w:val="8"/>
        </w:numPr>
        <w:spacing w:before="0" w:beforeAutospacing="0" w:after="0" w:afterAutospacing="0"/>
        <w:jc w:val="both"/>
      </w:pPr>
      <w:proofErr w:type="spellStart"/>
      <w:r w:rsidRPr="004D1A63">
        <w:rPr>
          <w:i/>
          <w:iCs/>
        </w:rPr>
        <w:t>if</w:t>
      </w:r>
      <w:proofErr w:type="spellEnd"/>
      <w:r w:rsidRPr="004D1A63">
        <w:rPr>
          <w:i/>
          <w:iCs/>
        </w:rPr>
        <w:t xml:space="preserve">, </w:t>
      </w:r>
      <w:proofErr w:type="spellStart"/>
      <w:r w:rsidRPr="004D1A63">
        <w:rPr>
          <w:i/>
          <w:iCs/>
        </w:rPr>
        <w:t>else</w:t>
      </w:r>
      <w:proofErr w:type="spellEnd"/>
      <w:r w:rsidRPr="004D1A63">
        <w:rPr>
          <w:i/>
          <w:iCs/>
        </w:rPr>
        <w:t xml:space="preserve"> </w:t>
      </w:r>
      <w:proofErr w:type="spellStart"/>
      <w:r w:rsidRPr="004D1A63">
        <w:rPr>
          <w:i/>
          <w:iCs/>
        </w:rPr>
        <w:t>if</w:t>
      </w:r>
      <w:proofErr w:type="spellEnd"/>
      <w:r w:rsidRPr="004D1A63">
        <w:rPr>
          <w:i/>
          <w:iCs/>
        </w:rPr>
        <w:t xml:space="preserve"> </w:t>
      </w:r>
      <w:r w:rsidRPr="004D1A63">
        <w:t xml:space="preserve">- щоб надати рекомендацію щодо активності (прогулянка, футбол, настільні ігри, </w:t>
      </w:r>
      <w:proofErr w:type="spellStart"/>
      <w:r w:rsidRPr="004D1A63">
        <w:t>etc</w:t>
      </w:r>
      <w:proofErr w:type="spellEnd"/>
      <w:r w:rsidRPr="004D1A63">
        <w:t>).</w:t>
      </w:r>
    </w:p>
    <w:p w:rsidR="00D51CA6" w:rsidRPr="004D1A63" w:rsidRDefault="00D51CA6" w:rsidP="00D51CA6">
      <w:pPr>
        <w:pStyle w:val="a3"/>
        <w:numPr>
          <w:ilvl w:val="2"/>
          <w:numId w:val="8"/>
        </w:numPr>
        <w:spacing w:before="0" w:beforeAutospacing="0" w:after="0" w:afterAutospacing="0"/>
        <w:jc w:val="both"/>
      </w:pPr>
      <w:proofErr w:type="spellStart"/>
      <w:r w:rsidRPr="004D1A63">
        <w:rPr>
          <w:i/>
          <w:iCs/>
        </w:rPr>
        <w:t>switch</w:t>
      </w:r>
      <w:proofErr w:type="spellEnd"/>
      <w:r w:rsidRPr="004D1A63">
        <w:rPr>
          <w:i/>
          <w:iCs/>
        </w:rPr>
        <w:t xml:space="preserve"> </w:t>
      </w:r>
      <w:proofErr w:type="spellStart"/>
      <w:r w:rsidRPr="004D1A63">
        <w:rPr>
          <w:i/>
          <w:iCs/>
        </w:rPr>
        <w:t>case</w:t>
      </w:r>
      <w:proofErr w:type="spellEnd"/>
      <w:r w:rsidRPr="004D1A63">
        <w:t xml:space="preserve"> - для визначення типу рекомендованого взуття.</w:t>
      </w:r>
    </w:p>
    <w:p w:rsidR="00001961" w:rsidRPr="004D1A63" w:rsidRDefault="00001961" w:rsidP="00D51CA6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За потреби комбінувати оператори</w:t>
      </w:r>
      <w:r w:rsidR="00D51CA6" w:rsidRPr="004D1A63">
        <w:rPr>
          <w:rFonts w:ascii="Times New Roman" w:hAnsi="Times New Roman" w:cs="Times New Roman"/>
          <w:sz w:val="24"/>
          <w:szCs w:val="24"/>
        </w:rPr>
        <w:t>.</w:t>
      </w:r>
    </w:p>
    <w:p w:rsidR="00196506" w:rsidRPr="005D7DDB" w:rsidRDefault="00196506" w:rsidP="00D51C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6506" w:rsidRPr="005D7DDB" w:rsidRDefault="00196506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дання №5 </w:t>
      </w:r>
      <w:proofErr w:type="spellStart"/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Algotester</w:t>
      </w:r>
      <w:proofErr w:type="spellEnd"/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. Лабораторна робота №1. В-2</w:t>
      </w:r>
    </w:p>
    <w:p w:rsidR="004D1A63" w:rsidRPr="004D1A63" w:rsidRDefault="00196506" w:rsidP="004D1A6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іант завдання</w:t>
      </w: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: 2</w:t>
      </w:r>
    </w:p>
    <w:p w:rsidR="004D1A63" w:rsidRDefault="00196506" w:rsidP="004D1A6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Деталі завданн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: </w:t>
      </w:r>
      <w:r w:rsidR="00001961" w:rsidRPr="004D1A63">
        <w:rPr>
          <w:rFonts w:ascii="Times New Roman" w:hAnsi="Times New Roman" w:cs="Times New Roman"/>
          <w:sz w:val="24"/>
          <w:szCs w:val="24"/>
        </w:rPr>
        <w:t>У вас є стіл, у якого є 4 ніжки, довжини яких вам дано.</w:t>
      </w:r>
      <w:r w:rsidR="004D1A63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и хочете зробити ніжки рівної довжини, для цього ви відпиляєте 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d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від кожної ніжки (тобто вам буде дано 4 числа, кожне з яких буде означати відпилювання від </w:t>
      </w:r>
      <w:proofErr w:type="spellStart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ної</w:t>
      </w:r>
      <w:proofErr w:type="spellEnd"/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жки стола).</w:t>
      </w:r>
    </w:p>
    <w:p w:rsidR="004D1A63" w:rsidRDefault="00001961" w:rsidP="004D1A6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4D1A63" w:rsidRDefault="00001961" w:rsidP="004D1A6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Тобто якщо </w:t>
      </w:r>
      <w:proofErr w:type="spellStart"/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>max</w:t>
      </w:r>
      <w:proofErr w:type="spellEnd"/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&gt;=2</w:t>
      </w:r>
      <w:r w:rsidRPr="004D1A63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uk-UA"/>
        </w:rPr>
        <w:t>∗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>min</w:t>
      </w:r>
      <w:r w:rsid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то стіл перевертається. </w:t>
      </w:r>
      <w:r w:rsidRPr="004D1A6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вага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4D1A63" w:rsidRDefault="00001961" w:rsidP="004D1A6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аше завдання сказати чи після усіх маніпуляцій стіл буде цілий та паралельний підлозі.</w:t>
      </w:r>
      <w:r w:rsid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довжина, яку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ріжуть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де більша за довжину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ножки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вам треба вивести ERROR.</w:t>
      </w:r>
    </w:p>
    <w:p w:rsidR="00196506" w:rsidRPr="005D7DDB" w:rsidRDefault="00001961" w:rsidP="004D1A6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Увага! Навіть якщо стіл перевернеться - ви все одно відпилюєте ніжки і можете отримати ERROR.</w:t>
      </w:r>
    </w:p>
    <w:p w:rsidR="004D1A63" w:rsidRDefault="00196506" w:rsidP="004D1A63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</w:p>
    <w:p w:rsidR="004D1A63" w:rsidRPr="009872EE" w:rsidRDefault="00001961" w:rsidP="004D1A63">
      <w:pPr>
        <w:pStyle w:val="a5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Вхідні дані</w:t>
      </w:r>
      <w:r w:rsidR="004D1A63"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</w:p>
    <w:p w:rsidR="004D1A63" w:rsidRPr="009872EE" w:rsidRDefault="00001961" w:rsidP="004D1A63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4 цілих числа </w:t>
      </w:r>
      <w:r w:rsidRPr="009872EE">
        <w:rPr>
          <w:rFonts w:ascii="Times New Roman" w:eastAsia="Times New Roman" w:hAnsi="Times New Roman" w:cs="Times New Roman"/>
          <w:lang w:eastAsia="uk-UA"/>
        </w:rPr>
        <w:t>h1,2,3,4</w:t>
      </w: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 - довжини н</w:t>
      </w:r>
      <w:r w:rsidR="004D1A63"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жок стола; </w:t>
      </w:r>
    </w:p>
    <w:p w:rsidR="004D1A63" w:rsidRPr="009872EE" w:rsidRDefault="00001961" w:rsidP="004D1A63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4 цілих числа </w:t>
      </w:r>
      <w:r w:rsidRPr="009872EE">
        <w:rPr>
          <w:rFonts w:ascii="Times New Roman" w:eastAsia="Times New Roman" w:hAnsi="Times New Roman" w:cs="Times New Roman"/>
          <w:lang w:eastAsia="uk-UA"/>
        </w:rPr>
        <w:t>d1,2,3,</w:t>
      </w:r>
      <w:r w:rsidR="004D1A63" w:rsidRPr="009872EE">
        <w:rPr>
          <w:rFonts w:ascii="Times New Roman" w:eastAsia="Times New Roman" w:hAnsi="Times New Roman" w:cs="Times New Roman"/>
          <w:lang w:eastAsia="uk-UA"/>
        </w:rPr>
        <w:t>4</w:t>
      </w: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- довжина, яку відпиляють від відповідної </w:t>
      </w:r>
      <w:proofErr w:type="spellStart"/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ножки</w:t>
      </w:r>
      <w:proofErr w:type="spellEnd"/>
    </w:p>
    <w:p w:rsidR="004D1A63" w:rsidRPr="009872EE" w:rsidRDefault="00001961" w:rsidP="004D1A63">
      <w:pPr>
        <w:pStyle w:val="a5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ідні дані</w:t>
      </w:r>
      <w:r w:rsidR="004D1A63"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4D1A63" w:rsidRPr="009872EE" w:rsidRDefault="00001961" w:rsidP="004D1A63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YES - якщо стіл буде стояти паралельно площині підлоги та довжина найменшої ніжки не буде рівна нулю.</w:t>
      </w:r>
    </w:p>
    <w:p w:rsidR="004D1A63" w:rsidRPr="009872EE" w:rsidRDefault="00001961" w:rsidP="004D1A63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ERROR - у випадку якщо ви відпиляєте більшу довжину ніж має </w:t>
      </w:r>
      <w:proofErr w:type="spellStart"/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ножка</w:t>
      </w:r>
      <w:proofErr w:type="spellEnd"/>
    </w:p>
    <w:p w:rsidR="0097220A" w:rsidRPr="009872EE" w:rsidRDefault="00001961" w:rsidP="0097220A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NO - у інших випадках</w:t>
      </w:r>
    </w:p>
    <w:p w:rsidR="0097220A" w:rsidRPr="009872EE" w:rsidRDefault="00001961" w:rsidP="0097220A">
      <w:pPr>
        <w:pStyle w:val="a5"/>
        <w:numPr>
          <w:ilvl w:val="0"/>
          <w:numId w:val="26"/>
        </w:numPr>
        <w:spacing w:after="0" w:line="240" w:lineRule="auto"/>
        <w:ind w:hanging="34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Обмеження</w:t>
      </w:r>
    </w:p>
    <w:p w:rsidR="0097220A" w:rsidRPr="009872EE" w:rsidRDefault="00001961" w:rsidP="0097220A">
      <w:pPr>
        <w:pStyle w:val="a5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lang w:eastAsia="uk-UA"/>
        </w:rPr>
        <w:t>0≤h1,2,3,4≤10</w:t>
      </w:r>
      <w:r w:rsidRPr="009872EE">
        <w:rPr>
          <w:rFonts w:ascii="Times New Roman" w:eastAsia="Times New Roman" w:hAnsi="Times New Roman" w:cs="Times New Roman"/>
          <w:vertAlign w:val="superscript"/>
          <w:lang w:eastAsia="uk-UA"/>
        </w:rPr>
        <w:t>12</w:t>
      </w:r>
    </w:p>
    <w:p w:rsidR="00196506" w:rsidRPr="009872EE" w:rsidRDefault="00001961" w:rsidP="0097220A">
      <w:pPr>
        <w:pStyle w:val="a5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lang w:eastAsia="uk-UA"/>
        </w:rPr>
        <w:t>0≤d1,2,3,4≤10</w:t>
      </w:r>
      <w:r w:rsidRPr="009872EE">
        <w:rPr>
          <w:rFonts w:ascii="Times New Roman" w:eastAsia="Times New Roman" w:hAnsi="Times New Roman" w:cs="Times New Roman"/>
          <w:vertAlign w:val="superscript"/>
          <w:lang w:eastAsia="uk-UA"/>
        </w:rPr>
        <w:t>12</w:t>
      </w:r>
    </w:p>
    <w:p w:rsidR="00D64DA2" w:rsidRDefault="00D64DA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5D7DDB" w:rsidRPr="005D7DDB" w:rsidRDefault="005D7DDB" w:rsidP="00001961">
      <w:p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:rsidR="005D7DDB" w:rsidRPr="005D7DDB" w:rsidRDefault="005D7DDB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64DA2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="00D64DA2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</w:p>
    <w:p w:rsidR="009872EE" w:rsidRPr="00E92837" w:rsidRDefault="00561027" w:rsidP="009872E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5DF0DE" wp14:editId="2CEE3C22">
                <wp:simplePos x="0" y="0"/>
                <wp:positionH relativeFrom="column">
                  <wp:posOffset>-3175</wp:posOffset>
                </wp:positionH>
                <wp:positionV relativeFrom="paragraph">
                  <wp:posOffset>3489960</wp:posOffset>
                </wp:positionV>
                <wp:extent cx="4281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1706" w:rsidRPr="00072FEA" w:rsidRDefault="00E41706" w:rsidP="00561027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2909BE">
                              <w:fldChar w:fldCharType="begin"/>
                            </w:r>
                            <w:r w:rsidR="002909BE">
                              <w:instrText xml:space="preserve"> SEQ Рисунок \* ARABIC </w:instrText>
                            </w:r>
                            <w:r w:rsidR="002909BE">
                              <w:fldChar w:fldCharType="separate"/>
                            </w:r>
                            <w:r w:rsidR="005029E7">
                              <w:rPr>
                                <w:noProof/>
                              </w:rPr>
                              <w:t>1</w:t>
                            </w:r>
                            <w:r w:rsidR="002909B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47385">
                              <w:t>Програма №1 VNS. Лабораторна робота №1. Завданн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DF0D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.25pt;margin-top:274.8pt;width:337.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" stroked="f">
                <v:textbox style="mso-fit-shape-to-text:t" inset="0,0,0,0">
                  <w:txbxContent>
                    <w:p w:rsidR="00E41706" w:rsidRPr="00072FEA" w:rsidRDefault="00E41706" w:rsidP="00561027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2909BE">
                        <w:fldChar w:fldCharType="begin"/>
                      </w:r>
                      <w:r w:rsidR="002909BE">
                        <w:instrText xml:space="preserve"> SEQ Рисунок \* ARABIC </w:instrText>
                      </w:r>
                      <w:r w:rsidR="002909BE">
                        <w:fldChar w:fldCharType="separate"/>
                      </w:r>
                      <w:r w:rsidR="005029E7">
                        <w:rPr>
                          <w:noProof/>
                        </w:rPr>
                        <w:t>1</w:t>
                      </w:r>
                      <w:r w:rsidR="002909B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47385">
                        <w:t>Програма №1 VNS. Лабораторна робота №1. Завдання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2837" w:rsidRPr="00D64D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4C22CBFA" wp14:editId="6DF80ED5">
            <wp:simplePos x="0" y="0"/>
            <wp:positionH relativeFrom="column">
              <wp:posOffset>-3175</wp:posOffset>
            </wp:positionH>
            <wp:positionV relativeFrom="paragraph">
              <wp:posOffset>104703</wp:posOffset>
            </wp:positionV>
            <wp:extent cx="4281805" cy="3328670"/>
            <wp:effectExtent l="0" t="0" r="4445" b="5080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2" name="Рисунок 2" descr="C:\Users\User\.ssh\ai_programming_playground_2024\ai_12\oleksandra_khvostova\epic_2\vns_lab_1_task_1_oleksandra_khvos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.ssh\ai_programming_playground_2024\ai_12\oleksandra_khvostova\epic_2\vns_lab_1_task_1_oleksandra_khvostov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</w:p>
    <w:p w:rsidR="009D7463" w:rsidRDefault="005D7DDB" w:rsidP="009D746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 година</w:t>
      </w:r>
    </w:p>
    <w:p w:rsidR="009D7463" w:rsidRDefault="005D7DDB" w:rsidP="009D746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D7463"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</w:p>
    <w:p w:rsidR="009D7463" w:rsidRPr="009D7463" w:rsidRDefault="009D7463" w:rsidP="009D7463">
      <w:pPr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вводу й виводу даних використати операції &gt;&gt; й &lt;&lt; і стандартні потоки </w:t>
      </w:r>
      <w:proofErr w:type="spellStart"/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proofErr w:type="spellEnd"/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 </w:t>
      </w:r>
      <w:proofErr w:type="spellStart"/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proofErr w:type="spellEnd"/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D7DDB" w:rsidRPr="005D7DDB" w:rsidRDefault="009D7463" w:rsidP="009D7463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При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нанні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вдання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 треба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ати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поміжні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мінні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для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берігання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оміжних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зультатів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61027" w:rsidRDefault="0056102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5D7DDB" w:rsidRPr="005D7DDB" w:rsidRDefault="00D64DA2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рограма №2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2</w:t>
      </w:r>
    </w:p>
    <w:p w:rsidR="00D64DA2" w:rsidRPr="005D7DDB" w:rsidRDefault="005D7DDB" w:rsidP="00D64DA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</w:p>
    <w:p w:rsidR="005D7DDB" w:rsidRPr="005D7DDB" w:rsidRDefault="005D7DDB" w:rsidP="0000196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5D7DDB" w:rsidRDefault="005D7DDB" w:rsidP="0000196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872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5029E7" w:rsidRDefault="009872EE" w:rsidP="00205402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вводу й виводу даних використати опера</w:t>
      </w:r>
      <w:r w:rsidR="005029E7"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ії &gt;&gt; й &lt;&lt; і стандартні потоки </w:t>
      </w:r>
      <w:proofErr w:type="spellStart"/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proofErr w:type="spellEnd"/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 </w:t>
      </w:r>
      <w:proofErr w:type="spellStart"/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proofErr w:type="spellEnd"/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029E7" w:rsidRPr="005029E7" w:rsidRDefault="005029E7" w:rsidP="005029E7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5029E7" w:rsidP="005029E7">
      <w:pPr>
        <w:keepNext/>
        <w:spacing w:after="0" w:line="240" w:lineRule="auto"/>
        <w:ind w:left="1440"/>
        <w:jc w:val="both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7pt;height:546.8pt">
            <v:imagedata r:id="rId20" o:title="vns_lab_1_task_2_oleksandra_khvostova"/>
          </v:shape>
        </w:pict>
      </w:r>
    </w:p>
    <w:p w:rsidR="005029E7" w:rsidRDefault="005029E7" w:rsidP="005029E7">
      <w:pPr>
        <w:pStyle w:val="a7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029E7">
        <w:rPr>
          <w:lang w:val="ru-RU"/>
        </w:rPr>
        <w:t xml:space="preserve"> </w:t>
      </w:r>
      <w:proofErr w:type="spellStart"/>
      <w:r w:rsidRPr="005029E7">
        <w:rPr>
          <w:lang w:val="ru-RU"/>
        </w:rPr>
        <w:t>Програма</w:t>
      </w:r>
      <w:proofErr w:type="spellEnd"/>
      <w:r w:rsidRPr="005029E7">
        <w:rPr>
          <w:lang w:val="ru-RU"/>
        </w:rPr>
        <w:t xml:space="preserve"> №2 </w:t>
      </w:r>
      <w:proofErr w:type="spellStart"/>
      <w:r w:rsidRPr="005029E7">
        <w:rPr>
          <w:lang w:val="ru-RU"/>
        </w:rPr>
        <w:t>Завдання</w:t>
      </w:r>
      <w:proofErr w:type="spellEnd"/>
      <w:r w:rsidRPr="005029E7">
        <w:rPr>
          <w:lang w:val="ru-RU"/>
        </w:rPr>
        <w:t xml:space="preserve"> №2 </w:t>
      </w:r>
      <w:r w:rsidRPr="00F93E1A">
        <w:rPr>
          <w:lang w:val="en-US"/>
        </w:rPr>
        <w:t>VNS</w:t>
      </w:r>
      <w:r w:rsidRPr="005029E7">
        <w:rPr>
          <w:lang w:val="ru-RU"/>
        </w:rPr>
        <w:t xml:space="preserve">. </w:t>
      </w:r>
      <w:proofErr w:type="spellStart"/>
      <w:r w:rsidRPr="005029E7">
        <w:rPr>
          <w:lang w:val="ru-RU"/>
        </w:rPr>
        <w:t>Лабораторна</w:t>
      </w:r>
      <w:proofErr w:type="spellEnd"/>
      <w:r w:rsidRPr="005029E7">
        <w:rPr>
          <w:lang w:val="ru-RU"/>
        </w:rPr>
        <w:t xml:space="preserve"> робота №1. </w:t>
      </w:r>
      <w:proofErr w:type="spellStart"/>
      <w:r w:rsidRPr="00F93E1A">
        <w:rPr>
          <w:lang w:val="en-US"/>
        </w:rPr>
        <w:t>Завдання</w:t>
      </w:r>
      <w:proofErr w:type="spellEnd"/>
      <w:r w:rsidRPr="00F93E1A">
        <w:rPr>
          <w:lang w:val="en-US"/>
        </w:rPr>
        <w:t xml:space="preserve"> 2</w:t>
      </w:r>
    </w:p>
    <w:p w:rsidR="005029E7" w:rsidRPr="005029E7" w:rsidRDefault="005029E7" w:rsidP="005029E7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5D7DDB" w:rsidRPr="005D7DDB" w:rsidRDefault="00D64DA2" w:rsidP="005029E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рограма №3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lgotester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В-1</w:t>
      </w:r>
    </w:p>
    <w:p w:rsidR="009872EE" w:rsidRDefault="005D7DDB" w:rsidP="00001961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</w:t>
      </w:r>
    </w:p>
    <w:p w:rsidR="00561027" w:rsidRDefault="005D7DDB" w:rsidP="00561027">
      <w:pPr>
        <w:keepNext/>
        <w:spacing w:after="0" w:line="240" w:lineRule="auto"/>
        <w:ind w:left="720"/>
        <w:jc w:val="both"/>
        <w:textAlignment w:val="baseline"/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9872EE" w:rsidRPr="00D64D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0D2F9CC" wp14:editId="28C5CB5F">
            <wp:extent cx="4138930" cy="6382995"/>
            <wp:effectExtent l="0" t="0" r="0" b="0"/>
            <wp:docPr id="4" name="Рисунок 4" descr="C:\Users\User\.ssh\ai_programming_playground_2024\ai_12\oleksandra_khvostova\epic_2\algotester_lab_1_task_oleksandra_khvos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.ssh\ai_programming_playground_2024\ai_12\oleksandra_khvostova\epic_2\algotester_lab_1_task_oleksandra_khvostov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76" cy="64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DB" w:rsidRDefault="00561027" w:rsidP="00561027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Рисунок </w:t>
      </w:r>
      <w:r w:rsidR="002909BE">
        <w:fldChar w:fldCharType="begin"/>
      </w:r>
      <w:r w:rsidR="002909BE">
        <w:instrText xml:space="preserve"> SEQ Рисунок \* ARABIC </w:instrText>
      </w:r>
      <w:r w:rsidR="002909BE">
        <w:fldChar w:fldCharType="separate"/>
      </w:r>
      <w:r w:rsidR="005029E7">
        <w:rPr>
          <w:noProof/>
        </w:rPr>
        <w:t>3</w:t>
      </w:r>
      <w:r w:rsidR="002909BE">
        <w:rPr>
          <w:noProof/>
        </w:rPr>
        <w:fldChar w:fldCharType="end"/>
      </w:r>
      <w:r>
        <w:t xml:space="preserve"> </w:t>
      </w:r>
      <w:r w:rsidRPr="00876204">
        <w:t xml:space="preserve">Програма №3 </w:t>
      </w:r>
      <w:proofErr w:type="spellStart"/>
      <w:r w:rsidRPr="00876204">
        <w:t>Algotester</w:t>
      </w:r>
      <w:proofErr w:type="spellEnd"/>
      <w:r w:rsidRPr="00876204">
        <w:t>. Лабораторна робота №1. В-1</w:t>
      </w:r>
    </w:p>
    <w:p w:rsidR="00D64DA2" w:rsidRPr="005D7DDB" w:rsidRDefault="00D64DA2" w:rsidP="00D64DA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Pr="005D7DDB" w:rsidRDefault="005D7DDB" w:rsidP="00001961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5D7DDB" w:rsidRDefault="005D7DDB" w:rsidP="00001961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872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9872EE" w:rsidRPr="004D1A63" w:rsidRDefault="009872EE" w:rsidP="009872EE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Вхідні дані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r w:rsidRPr="004D1A63">
        <w:rPr>
          <w:rFonts w:ascii="Times New Roman" w:hAnsi="Times New Roman" w:cs="Times New Roman"/>
          <w:sz w:val="24"/>
          <w:szCs w:val="24"/>
        </w:rPr>
        <w:t>2 цілих числ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4D1A63">
        <w:rPr>
          <w:rFonts w:ascii="Times New Roman" w:hAnsi="Times New Roman" w:cs="Times New Roman"/>
          <w:sz w:val="24"/>
          <w:szCs w:val="24"/>
        </w:rPr>
        <w:t> т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4D1A63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4D1A63">
        <w:rPr>
          <w:rFonts w:ascii="Times New Roman" w:hAnsi="Times New Roman" w:cs="Times New Roman"/>
          <w:sz w:val="24"/>
          <w:szCs w:val="24"/>
        </w:rPr>
        <w:t>хітпойнти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 xml:space="preserve"> та мана персонажа</w:t>
      </w:r>
      <w:r w:rsidRPr="004D1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A63">
        <w:rPr>
          <w:rFonts w:ascii="Times New Roman" w:hAnsi="Times New Roman" w:cs="Times New Roman"/>
          <w:sz w:val="24"/>
          <w:szCs w:val="24"/>
        </w:rPr>
        <w:t>3 рядки по 2 цілих числа, </w:t>
      </w:r>
      <w:proofErr w:type="spellStart"/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h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hi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> та </w:t>
      </w:r>
      <w:proofErr w:type="spellStart"/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m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mi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 xml:space="preserve"> - кількість </w:t>
      </w:r>
      <w:proofErr w:type="spellStart"/>
      <w:r w:rsidRPr="004D1A63">
        <w:rPr>
          <w:rFonts w:ascii="Times New Roman" w:hAnsi="Times New Roman" w:cs="Times New Roman"/>
          <w:sz w:val="24"/>
          <w:szCs w:val="24"/>
        </w:rPr>
        <w:t>хітпойнтів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 xml:space="preserve"> та мани, які ваш персонаж потратить за хід н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4D1A63">
        <w:rPr>
          <w:rFonts w:ascii="Times New Roman" w:hAnsi="Times New Roman" w:cs="Times New Roman"/>
          <w:sz w:val="24"/>
          <w:szCs w:val="24"/>
        </w:rPr>
        <w:t> заклинання</w:t>
      </w:r>
    </w:p>
    <w:p w:rsidR="009872EE" w:rsidRPr="004D1A63" w:rsidRDefault="009872EE" w:rsidP="009872EE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 xml:space="preserve">Вихідні дані: 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YES</w:t>
      </w:r>
      <w:r w:rsidRPr="004D1A63">
        <w:rPr>
          <w:rFonts w:ascii="Times New Roman" w:hAnsi="Times New Roman" w:cs="Times New Roman"/>
          <w:sz w:val="24"/>
          <w:szCs w:val="24"/>
        </w:rPr>
        <w:t> - якщо ваш персонаж виграє;</w:t>
      </w:r>
    </w:p>
    <w:p w:rsidR="009872EE" w:rsidRPr="004D1A63" w:rsidRDefault="009872EE" w:rsidP="009872EE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NO</w:t>
      </w:r>
      <w:r w:rsidRPr="004D1A63">
        <w:rPr>
          <w:rFonts w:ascii="Times New Roman" w:hAnsi="Times New Roman" w:cs="Times New Roman"/>
          <w:sz w:val="24"/>
          <w:szCs w:val="24"/>
        </w:rPr>
        <w:t> - у всіх інших випадках.</w:t>
      </w:r>
    </w:p>
    <w:p w:rsidR="009872EE" w:rsidRPr="004D1A63" w:rsidRDefault="009872EE" w:rsidP="009872EE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Обмеження</w:t>
      </w:r>
      <w:r w:rsidRPr="004D1A6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1≤H≤10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2</w:t>
      </w:r>
    </w:p>
    <w:p w:rsidR="009872EE" w:rsidRPr="004D1A63" w:rsidRDefault="009872EE" w:rsidP="009872EE">
      <w:pPr>
        <w:pStyle w:val="a3"/>
        <w:shd w:val="clear" w:color="auto" w:fill="FFFFFF"/>
        <w:spacing w:before="0" w:beforeAutospacing="0" w:after="0" w:afterAutospacing="0"/>
        <w:ind w:firstLine="2700"/>
        <w:jc w:val="both"/>
      </w:pPr>
      <w:r w:rsidRPr="004D1A63">
        <w:rPr>
          <w:rStyle w:val="mjx-char"/>
          <w:bdr w:val="none" w:sz="0" w:space="0" w:color="auto" w:frame="1"/>
        </w:rPr>
        <w:t>1≤M≤10</w:t>
      </w:r>
      <w:r w:rsidRPr="004D1A63">
        <w:rPr>
          <w:rStyle w:val="mjx-char"/>
          <w:bdr w:val="none" w:sz="0" w:space="0" w:color="auto" w:frame="1"/>
          <w:vertAlign w:val="superscript"/>
        </w:rPr>
        <w:t>12</w:t>
      </w:r>
    </w:p>
    <w:p w:rsidR="009872EE" w:rsidRPr="00D51CA6" w:rsidRDefault="009872EE" w:rsidP="009872EE">
      <w:pPr>
        <w:pStyle w:val="a3"/>
        <w:shd w:val="clear" w:color="auto" w:fill="FFFFFF"/>
        <w:spacing w:before="0" w:beforeAutospacing="0" w:after="0" w:afterAutospacing="0"/>
        <w:ind w:firstLine="2700"/>
        <w:jc w:val="both"/>
        <w:rPr>
          <w:color w:val="333333"/>
        </w:rPr>
      </w:pPr>
      <w:r w:rsidRPr="00D51CA6">
        <w:rPr>
          <w:rStyle w:val="mjx-char"/>
          <w:color w:val="333333"/>
          <w:bdr w:val="none" w:sz="0" w:space="0" w:color="auto" w:frame="1"/>
        </w:rPr>
        <w:t>0≤hi≤10</w:t>
      </w:r>
      <w:r w:rsidRPr="00D51CA6">
        <w:rPr>
          <w:rStyle w:val="mjx-char"/>
          <w:color w:val="333333"/>
          <w:bdr w:val="none" w:sz="0" w:space="0" w:color="auto" w:frame="1"/>
          <w:vertAlign w:val="superscript"/>
        </w:rPr>
        <w:t>12</w:t>
      </w:r>
    </w:p>
    <w:p w:rsidR="009872EE" w:rsidRPr="009872EE" w:rsidRDefault="009872EE" w:rsidP="009872EE">
      <w:pPr>
        <w:pStyle w:val="a3"/>
        <w:shd w:val="clear" w:color="auto" w:fill="FFFFFF"/>
        <w:spacing w:before="0" w:beforeAutospacing="0" w:after="0" w:afterAutospacing="0"/>
        <w:ind w:firstLine="2700"/>
        <w:jc w:val="both"/>
        <w:rPr>
          <w:color w:val="333333"/>
        </w:rPr>
      </w:pPr>
      <w:r w:rsidRPr="00D51CA6">
        <w:rPr>
          <w:rStyle w:val="mjx-char"/>
          <w:color w:val="333333"/>
          <w:bdr w:val="none" w:sz="0" w:space="0" w:color="auto" w:frame="1"/>
        </w:rPr>
        <w:t>0≤mi≤10</w:t>
      </w:r>
      <w:r w:rsidRPr="00D51CA6">
        <w:rPr>
          <w:rStyle w:val="mjx-char"/>
          <w:color w:val="333333"/>
          <w:bdr w:val="none" w:sz="0" w:space="0" w:color="auto" w:frame="1"/>
          <w:vertAlign w:val="superscript"/>
        </w:rPr>
        <w:t>12</w:t>
      </w:r>
    </w:p>
    <w:p w:rsidR="00D64DA2" w:rsidRPr="005D7DDB" w:rsidRDefault="00D64DA2" w:rsidP="00D6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рограма №4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стий порадник</w:t>
      </w:r>
    </w:p>
    <w:p w:rsidR="009872EE" w:rsidRDefault="00D64DA2" w:rsidP="00D64DA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</w:p>
    <w:p w:rsidR="00561027" w:rsidRDefault="009872EE" w:rsidP="00561027">
      <w:pPr>
        <w:keepNext/>
        <w:spacing w:after="0" w:line="240" w:lineRule="auto"/>
        <w:jc w:val="both"/>
        <w:textAlignment w:val="baseline"/>
      </w:pPr>
      <w:r w:rsidRPr="00D64D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B56E74F" wp14:editId="1FF47A1F">
            <wp:extent cx="5941396" cy="2796362"/>
            <wp:effectExtent l="0" t="0" r="2540" b="4445"/>
            <wp:docPr id="5" name="Рисунок 5" descr="C:\Users\User\.ssh\ai_programming_playground_2024\ai_12\oleksandra_khvostova\epic_2\practice_work_team_tasks_oleksandra_khvos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.ssh\ai_programming_playground_2024\ai_12\oleksandra_khvostova\epic_2\practice_work_team_tasks_oleksandra_khvostov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56" cy="28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A2" w:rsidRDefault="00561027" w:rsidP="00561027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Рисунок </w:t>
      </w:r>
      <w:r w:rsidR="002909BE">
        <w:fldChar w:fldCharType="begin"/>
      </w:r>
      <w:r w:rsidR="002909BE">
        <w:instrText xml:space="preserve"> SEQ Рисунок \* ARABIC </w:instrText>
      </w:r>
      <w:r w:rsidR="002909BE">
        <w:fldChar w:fldCharType="separate"/>
      </w:r>
      <w:r w:rsidR="005029E7">
        <w:rPr>
          <w:noProof/>
        </w:rPr>
        <w:t>4</w:t>
      </w:r>
      <w:r w:rsidR="002909BE">
        <w:rPr>
          <w:noProof/>
        </w:rPr>
        <w:fldChar w:fldCharType="end"/>
      </w:r>
      <w:r>
        <w:t xml:space="preserve"> </w:t>
      </w:r>
      <w:r w:rsidRPr="005A5036">
        <w:t>Програма №4 Особистий порадник</w:t>
      </w:r>
    </w:p>
    <w:p w:rsidR="00D64DA2" w:rsidRPr="005D7DDB" w:rsidRDefault="00D64DA2" w:rsidP="00D64D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64DA2" w:rsidRPr="005D7DDB" w:rsidRDefault="00D64DA2" w:rsidP="00D64DA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D64DA2" w:rsidRDefault="00D64DA2" w:rsidP="00D64DA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872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9872EE" w:rsidRPr="004D1A63" w:rsidRDefault="009872EE" w:rsidP="009872EE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 xml:space="preserve">Використати всі згадані в передумові задачі оператори галуження -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switch</w:t>
      </w:r>
      <w:proofErr w:type="spellEnd"/>
      <w:r w:rsidRPr="004D1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A63">
        <w:rPr>
          <w:rFonts w:ascii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72EE" w:rsidRPr="004D1A63" w:rsidRDefault="009872EE" w:rsidP="009872EE">
      <w:pPr>
        <w:pStyle w:val="a3"/>
        <w:numPr>
          <w:ilvl w:val="2"/>
          <w:numId w:val="11"/>
        </w:numPr>
        <w:spacing w:before="0" w:beforeAutospacing="0" w:after="0" w:afterAutospacing="0"/>
        <w:jc w:val="both"/>
      </w:pPr>
      <w:proofErr w:type="spellStart"/>
      <w:r w:rsidRPr="004D1A63">
        <w:rPr>
          <w:i/>
          <w:iCs/>
        </w:rPr>
        <w:t>if</w:t>
      </w:r>
      <w:proofErr w:type="spellEnd"/>
      <w:r w:rsidRPr="004D1A63">
        <w:rPr>
          <w:i/>
          <w:iCs/>
        </w:rPr>
        <w:t xml:space="preserve"> </w:t>
      </w:r>
      <w:proofErr w:type="spellStart"/>
      <w:r w:rsidRPr="004D1A63">
        <w:rPr>
          <w:i/>
          <w:iCs/>
        </w:rPr>
        <w:t>else</w:t>
      </w:r>
      <w:proofErr w:type="spellEnd"/>
      <w:r w:rsidRPr="004D1A63">
        <w:t xml:space="preserve"> - щоб вирішити, чи повинен користувач взяти куртку чи ні.</w:t>
      </w:r>
    </w:p>
    <w:p w:rsidR="009872EE" w:rsidRPr="004D1A63" w:rsidRDefault="009872EE" w:rsidP="009872EE">
      <w:pPr>
        <w:pStyle w:val="a3"/>
        <w:numPr>
          <w:ilvl w:val="2"/>
          <w:numId w:val="11"/>
        </w:numPr>
        <w:spacing w:before="0" w:beforeAutospacing="0" w:after="0" w:afterAutospacing="0"/>
        <w:jc w:val="both"/>
      </w:pPr>
      <w:proofErr w:type="spellStart"/>
      <w:r w:rsidRPr="004D1A63">
        <w:rPr>
          <w:i/>
          <w:iCs/>
        </w:rPr>
        <w:t>if</w:t>
      </w:r>
      <w:proofErr w:type="spellEnd"/>
      <w:r w:rsidRPr="004D1A63">
        <w:rPr>
          <w:i/>
          <w:iCs/>
        </w:rPr>
        <w:t xml:space="preserve">, </w:t>
      </w:r>
      <w:proofErr w:type="spellStart"/>
      <w:r w:rsidRPr="004D1A63">
        <w:rPr>
          <w:i/>
          <w:iCs/>
        </w:rPr>
        <w:t>else</w:t>
      </w:r>
      <w:proofErr w:type="spellEnd"/>
      <w:r w:rsidRPr="004D1A63">
        <w:rPr>
          <w:i/>
          <w:iCs/>
        </w:rPr>
        <w:t xml:space="preserve"> </w:t>
      </w:r>
      <w:proofErr w:type="spellStart"/>
      <w:r w:rsidRPr="004D1A63">
        <w:rPr>
          <w:i/>
          <w:iCs/>
        </w:rPr>
        <w:t>if</w:t>
      </w:r>
      <w:proofErr w:type="spellEnd"/>
      <w:r w:rsidRPr="004D1A63">
        <w:rPr>
          <w:i/>
          <w:iCs/>
        </w:rPr>
        <w:t xml:space="preserve"> </w:t>
      </w:r>
      <w:r w:rsidRPr="004D1A63">
        <w:t xml:space="preserve">- щоб надати рекомендацію щодо активності (прогулянка, футбол, настільні ігри, </w:t>
      </w:r>
      <w:proofErr w:type="spellStart"/>
      <w:r w:rsidRPr="004D1A63">
        <w:t>etc</w:t>
      </w:r>
      <w:proofErr w:type="spellEnd"/>
      <w:r w:rsidRPr="004D1A63">
        <w:t>).</w:t>
      </w:r>
    </w:p>
    <w:p w:rsidR="009872EE" w:rsidRPr="004D1A63" w:rsidRDefault="009872EE" w:rsidP="009872EE">
      <w:pPr>
        <w:pStyle w:val="a3"/>
        <w:numPr>
          <w:ilvl w:val="2"/>
          <w:numId w:val="11"/>
        </w:numPr>
        <w:spacing w:before="0" w:beforeAutospacing="0" w:after="0" w:afterAutospacing="0"/>
        <w:jc w:val="both"/>
      </w:pPr>
      <w:proofErr w:type="spellStart"/>
      <w:r w:rsidRPr="004D1A63">
        <w:rPr>
          <w:i/>
          <w:iCs/>
        </w:rPr>
        <w:t>switch</w:t>
      </w:r>
      <w:proofErr w:type="spellEnd"/>
      <w:r w:rsidRPr="004D1A63">
        <w:rPr>
          <w:i/>
          <w:iCs/>
        </w:rPr>
        <w:t xml:space="preserve"> </w:t>
      </w:r>
      <w:proofErr w:type="spellStart"/>
      <w:r w:rsidRPr="004D1A63">
        <w:rPr>
          <w:i/>
          <w:iCs/>
        </w:rPr>
        <w:t>case</w:t>
      </w:r>
      <w:proofErr w:type="spellEnd"/>
      <w:r w:rsidRPr="004D1A63">
        <w:t xml:space="preserve"> - для визначення типу рекомендованого взуття.</w:t>
      </w:r>
    </w:p>
    <w:p w:rsidR="009872EE" w:rsidRPr="004D1A63" w:rsidRDefault="009872EE" w:rsidP="009872EE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За потреби комбінувати оператори.</w:t>
      </w:r>
    </w:p>
    <w:p w:rsidR="009872EE" w:rsidRPr="005D7DDB" w:rsidRDefault="009872EE" w:rsidP="009872EE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64DA2" w:rsidRPr="005D7DDB" w:rsidRDefault="00D64DA2" w:rsidP="00D6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Algotester</w:t>
      </w:r>
      <w:proofErr w:type="spellEnd"/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. Лабораторна робота №1. В-2</w:t>
      </w:r>
    </w:p>
    <w:p w:rsidR="00D64DA2" w:rsidRDefault="00D64DA2" w:rsidP="00D64DA2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</w:p>
    <w:p w:rsidR="00561027" w:rsidRDefault="00D64DA2" w:rsidP="00561027">
      <w:pPr>
        <w:keepNext/>
        <w:spacing w:after="0" w:line="240" w:lineRule="auto"/>
        <w:jc w:val="both"/>
        <w:textAlignment w:val="baseline"/>
      </w:pPr>
      <w:r w:rsidRPr="00D64D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46145D2" wp14:editId="62C05437">
            <wp:extent cx="3721100" cy="3181611"/>
            <wp:effectExtent l="0" t="0" r="0" b="0"/>
            <wp:docPr id="6" name="Рисунок 6" descr="C:\Users\User\.ssh\ai_programming_playground_2024\ai_12\oleksandra_khvostova\epic_2\self_practice_work_algotester_task_1_oleksandra_khvos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.ssh\ai_programming_playground_2024\ai_12\oleksandra_khvostova\epic_2\self_practice_work_algotester_task_1_oleksandra_khvostov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14" cy="31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A2" w:rsidRPr="005D7DDB" w:rsidRDefault="00561027" w:rsidP="00561027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Рисунок </w:t>
      </w:r>
      <w:r w:rsidR="002909BE">
        <w:fldChar w:fldCharType="begin"/>
      </w:r>
      <w:r w:rsidR="002909BE">
        <w:instrText xml:space="preserve"> SEQ Рисунок \* ARABIC </w:instrText>
      </w:r>
      <w:r w:rsidR="002909BE">
        <w:fldChar w:fldCharType="separate"/>
      </w:r>
      <w:r w:rsidR="005029E7">
        <w:rPr>
          <w:noProof/>
        </w:rPr>
        <w:t>5</w:t>
      </w:r>
      <w:r w:rsidR="002909BE">
        <w:rPr>
          <w:noProof/>
        </w:rPr>
        <w:fldChar w:fldCharType="end"/>
      </w:r>
      <w:r>
        <w:t xml:space="preserve"> </w:t>
      </w:r>
      <w:r w:rsidRPr="00007B41">
        <w:t xml:space="preserve">Програма №5 </w:t>
      </w:r>
      <w:proofErr w:type="spellStart"/>
      <w:r w:rsidRPr="00007B41">
        <w:t>Algotester</w:t>
      </w:r>
      <w:proofErr w:type="spellEnd"/>
      <w:r w:rsidRPr="00007B41">
        <w:t>. Лабораторна робота №1. В-2</w:t>
      </w:r>
    </w:p>
    <w:p w:rsidR="00D64DA2" w:rsidRPr="005D7DDB" w:rsidRDefault="00D64DA2" w:rsidP="00D64DA2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9872EE" w:rsidRDefault="00D64DA2" w:rsidP="009872E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872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9872EE" w:rsidRPr="009872EE" w:rsidRDefault="009872EE" w:rsidP="009872EE">
      <w:pPr>
        <w:pStyle w:val="a5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хідні дані: </w:t>
      </w:r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4 цілих числа </w:t>
      </w:r>
      <w:r w:rsidRPr="009872EE">
        <w:rPr>
          <w:rFonts w:ascii="Times New Roman" w:eastAsia="Times New Roman" w:hAnsi="Times New Roman" w:cs="Times New Roman"/>
          <w:lang w:eastAsia="uk-UA"/>
        </w:rPr>
        <w:t>h1,2,3,4</w:t>
      </w: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- довжини ніжок стола; </w:t>
      </w:r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4 цілих числа </w:t>
      </w:r>
      <w:r w:rsidRPr="009872EE">
        <w:rPr>
          <w:rFonts w:ascii="Times New Roman" w:eastAsia="Times New Roman" w:hAnsi="Times New Roman" w:cs="Times New Roman"/>
          <w:lang w:eastAsia="uk-UA"/>
        </w:rPr>
        <w:t>d1,2,3,4</w:t>
      </w: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- довжина, яку відпиляють від відповідної </w:t>
      </w:r>
      <w:proofErr w:type="spellStart"/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ножки</w:t>
      </w:r>
      <w:proofErr w:type="spellEnd"/>
    </w:p>
    <w:p w:rsidR="009872EE" w:rsidRPr="009872EE" w:rsidRDefault="009872EE" w:rsidP="009872EE">
      <w:pPr>
        <w:pStyle w:val="a5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ідні дані:</w:t>
      </w:r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YES - якщо стіл буде стояти паралельно площині підлоги та довжина найменшої ніжки не буде рівна нулю.</w:t>
      </w:r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ERROR - у випадку якщо ви відпиляєте більшу довжину ніж має </w:t>
      </w:r>
      <w:proofErr w:type="spellStart"/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ножка</w:t>
      </w:r>
      <w:proofErr w:type="spellEnd"/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NO - у інших випадках</w:t>
      </w:r>
    </w:p>
    <w:p w:rsidR="009872EE" w:rsidRPr="009872EE" w:rsidRDefault="009872EE" w:rsidP="009872EE">
      <w:pPr>
        <w:pStyle w:val="a5"/>
        <w:numPr>
          <w:ilvl w:val="0"/>
          <w:numId w:val="26"/>
        </w:numPr>
        <w:spacing w:after="0" w:line="240" w:lineRule="auto"/>
        <w:ind w:hanging="34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Обмеження</w:t>
      </w:r>
    </w:p>
    <w:p w:rsidR="009872EE" w:rsidRPr="009872EE" w:rsidRDefault="009872EE" w:rsidP="009872EE">
      <w:pPr>
        <w:pStyle w:val="a5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lang w:eastAsia="uk-UA"/>
        </w:rPr>
        <w:t>0≤h1,2,3,4≤10</w:t>
      </w:r>
      <w:r w:rsidRPr="009872EE">
        <w:rPr>
          <w:rFonts w:ascii="Times New Roman" w:eastAsia="Times New Roman" w:hAnsi="Times New Roman" w:cs="Times New Roman"/>
          <w:vertAlign w:val="superscript"/>
          <w:lang w:eastAsia="uk-UA"/>
        </w:rPr>
        <w:t>12</w:t>
      </w:r>
    </w:p>
    <w:p w:rsidR="00D64DA2" w:rsidRPr="005D7DDB" w:rsidRDefault="009872EE" w:rsidP="00E41706">
      <w:pPr>
        <w:pStyle w:val="a5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lang w:eastAsia="uk-UA"/>
        </w:rPr>
        <w:t>0≤d1,2,3,4≤10</w:t>
      </w:r>
      <w:r w:rsidRPr="009872EE">
        <w:rPr>
          <w:rFonts w:ascii="Times New Roman" w:eastAsia="Times New Roman" w:hAnsi="Times New Roman" w:cs="Times New Roman"/>
          <w:vertAlign w:val="superscript"/>
          <w:lang w:eastAsia="uk-UA"/>
        </w:rPr>
        <w:t>12</w:t>
      </w:r>
    </w:p>
    <w:p w:rsidR="005D7DDB" w:rsidRPr="005D7DDB" w:rsidRDefault="005D7DDB" w:rsidP="005D7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DDB" w:rsidRPr="005D7DDB" w:rsidRDefault="005D7DDB" w:rsidP="005D7DD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3.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нфігурація середовища до виконання завдань:</w:t>
      </w:r>
    </w:p>
    <w:p w:rsidR="00956E03" w:rsidRPr="00FF5FB5" w:rsidRDefault="00956E03" w:rsidP="006B49F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-5. Організація робо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rello</w:t>
      </w:r>
      <w:r w:rsidRPr="00716C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A9CC843" wp14:editId="7BBB82F6">
            <wp:extent cx="5940425" cy="27876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FD" w:rsidRPr="00956E03" w:rsidRDefault="005D7DDB" w:rsidP="006B49F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956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 та 5. Отримати доступ до завдань лабораторних робіт</w:t>
      </w:r>
      <w:r w:rsidR="00956E03" w:rsidRPr="00956E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956E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на </w:t>
      </w:r>
      <w:proofErr w:type="spellStart"/>
      <w:r w:rsidR="00956E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</w:p>
    <w:p w:rsidR="00716CFD" w:rsidRPr="005D7DDB" w:rsidRDefault="00716CFD" w:rsidP="006B49F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6C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5D8F4FB" wp14:editId="5EC68980">
            <wp:extent cx="5940425" cy="2774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DB" w:rsidRDefault="006A4EDB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br w:type="page"/>
      </w:r>
    </w:p>
    <w:p w:rsidR="005D7DDB" w:rsidRPr="005D7DDB" w:rsidRDefault="005D7DDB" w:rsidP="005D7DD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 xml:space="preserve">4. 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:rsidR="00FF5FB5" w:rsidRPr="005D7DDB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1</w:t>
      </w:r>
    </w:p>
    <w:p w:rsidR="00FF5FB5" w:rsidRPr="005D7DDB" w:rsidRDefault="00FF5FB5" w:rsidP="00FF5FB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9</w:t>
      </w:r>
    </w:p>
    <w:p w:rsidR="00FF5FB5" w:rsidRDefault="00FF5FB5" w:rsidP="00FF5FB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числити значення виразу при різних дійсних типах даних (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loat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uble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 Обчислення варто виконувати з використанням проміжних змінних.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івняти й пояснити отримані результати.</w:t>
      </w:r>
    </w:p>
    <w:p w:rsidR="00FF5FB5" w:rsidRDefault="009D1159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D11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D907A52" wp14:editId="13E6A505">
            <wp:extent cx="3908126" cy="401632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478" cy="40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59" w:rsidRDefault="009D1159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D11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D723D4A" wp14:editId="29D6E6EB">
            <wp:extent cx="3896751" cy="2662954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4691" cy="26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B5" w:rsidRDefault="000435D9" w:rsidP="00FF5FB5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28" w:anchor="diff-c7bcff8ee797380579bd601f39315137c0316bfc8c6436357d8f6df76dc9b1b6" w:history="1">
        <w:r w:rsidR="00FF5FB5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pull/57/files#diff-c7bcff8ee797380579bd601f39315137c0316bfc8c6436357d8f6df76dc9b1b6</w:t>
        </w:r>
      </w:hyperlink>
    </w:p>
    <w:p w:rsidR="009D1159" w:rsidRDefault="009D1159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FF5FB5" w:rsidRPr="00D51CA6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2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2</w:t>
      </w:r>
    </w:p>
    <w:p w:rsidR="00FF5FB5" w:rsidRPr="00D51CA6" w:rsidRDefault="00FF5FB5" w:rsidP="00FF5FB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: 19</w:t>
      </w:r>
    </w:p>
    <w:p w:rsidR="00FF5FB5" w:rsidRDefault="00FF5FB5" w:rsidP="00FF5FB5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: Обчислити значення виразів. Пояснити отримані результати.</w:t>
      </w:r>
    </w:p>
    <w:p w:rsidR="009D1159" w:rsidRDefault="009D1159" w:rsidP="009D11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D11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8E6FD0E" wp14:editId="319E7A09">
            <wp:extent cx="3896751" cy="4298478"/>
            <wp:effectExtent l="0" t="0" r="889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2985" cy="43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59" w:rsidRDefault="000435D9" w:rsidP="009D11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30" w:anchor="diff-5873c993b0cbab73d3ba39a857ddd57634696b8802ca713d087864f0c8c46ced" w:history="1">
        <w:r w:rsidR="009D1159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pull/57/files#diff-5873c993b0cbab73d3ba39a857ddd57634696b8802ca713d087864f0c8c46ced</w:t>
        </w:r>
      </w:hyperlink>
    </w:p>
    <w:p w:rsidR="009D1159" w:rsidRPr="005D7DDB" w:rsidRDefault="009D1159" w:rsidP="009D11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FF5FB5" w:rsidRPr="005D7DDB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3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lgotester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В-1</w:t>
      </w:r>
    </w:p>
    <w:p w:rsidR="00FF5FB5" w:rsidRDefault="00FF5FB5" w:rsidP="00FF5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</w:t>
      </w:r>
    </w:p>
    <w:p w:rsidR="00FF5FB5" w:rsidRDefault="00FF5FB5" w:rsidP="00FF5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Деталі завдання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r w:rsidRPr="004D1A63">
        <w:rPr>
          <w:rFonts w:ascii="Times New Roman" w:hAnsi="Times New Roman" w:cs="Times New Roman"/>
          <w:sz w:val="24"/>
          <w:szCs w:val="24"/>
        </w:rPr>
        <w:t xml:space="preserve">У вашого персонажа є H </w:t>
      </w:r>
      <w:proofErr w:type="spellStart"/>
      <w:r w:rsidRPr="004D1A63">
        <w:rPr>
          <w:rFonts w:ascii="Times New Roman" w:hAnsi="Times New Roman" w:cs="Times New Roman"/>
          <w:sz w:val="24"/>
          <w:szCs w:val="24"/>
        </w:rPr>
        <w:t>хітпойнтів</w:t>
      </w:r>
      <w:proofErr w:type="spellEnd"/>
      <w:r w:rsidRPr="004D1A63">
        <w:rPr>
          <w:rFonts w:ascii="Times New Roman" w:hAnsi="Times New Roman" w:cs="Times New Roman"/>
          <w:sz w:val="24"/>
          <w:szCs w:val="24"/>
        </w:rPr>
        <w:t xml:space="preserve"> та M мани.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сонаж 3 рази використає закляття, кожне з яких може використати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хітпойнти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ану одночасно.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якесь закляття забирає і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хітпойнти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ману - ваш персонаж програє, отже для виграшу треба використовувати при одному заклинанні </w:t>
      </w:r>
      <w:r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БО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хітпойнти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 </w:t>
      </w:r>
      <w:r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БО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ману.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в кінці персонаж буде мати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ню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ількість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хітпойнтів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ани (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,M&gt;0H,M&gt;0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) - він виграє, в іншому випадку програє.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аше завдання у випадку виграшу персонажа вивести </w:t>
      </w:r>
      <w:r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YES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вести </w:t>
      </w:r>
      <w:r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NO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у іншому випадку.</w:t>
      </w:r>
    </w:p>
    <w:p w:rsidR="00A06DF7" w:rsidRDefault="00A06DF7" w:rsidP="00A06DF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6D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CD9D292" wp14:editId="73164569">
            <wp:extent cx="5169877" cy="420829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5094" cy="42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F7" w:rsidRDefault="000435D9" w:rsidP="00A06DF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32" w:anchor="diff-056ecb4b23b6a6b46650e51a10759e37d39ea96fbe25741d3d3d4b138e971dc6" w:history="1">
        <w:r w:rsidR="00A06DF7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pull/57/files#diff-056ecb4b23b6a6b46650e51a10759e37d39ea96fbe25741d3d3d4b138e971dc6</w:t>
        </w:r>
      </w:hyperlink>
    </w:p>
    <w:p w:rsidR="00A06DF7" w:rsidRPr="004D1A63" w:rsidRDefault="00A06DF7" w:rsidP="00A06DF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FF5FB5" w:rsidRPr="005D7DDB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4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стий порадник</w:t>
      </w:r>
    </w:p>
    <w:p w:rsidR="00FF5FB5" w:rsidRPr="00D51CA6" w:rsidRDefault="00FF5FB5" w:rsidP="00FF5FB5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 xml:space="preserve">Деталі завдання: </w:t>
      </w:r>
    </w:p>
    <w:p w:rsidR="00FF5FB5" w:rsidRPr="00D51CA6" w:rsidRDefault="00FF5FB5" w:rsidP="00FF5FB5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 w:rsidRPr="00D51CA6">
        <w:rPr>
          <w:lang w:val="ru-RU"/>
        </w:rPr>
        <w:t xml:space="preserve"> </w:t>
      </w:r>
      <w:r w:rsidRPr="00D51CA6">
        <w:rPr>
          <w:color w:val="000000"/>
        </w:rPr>
        <w:t>Можливі варіанти погоди:</w:t>
      </w:r>
      <w:r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sunny</w:t>
      </w:r>
      <w:proofErr w:type="spellEnd"/>
      <w:r w:rsidRPr="00D51CA6">
        <w:rPr>
          <w:color w:val="000000"/>
        </w:rPr>
        <w:t>;</w:t>
      </w:r>
      <w:r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rainy</w:t>
      </w:r>
      <w:proofErr w:type="spellEnd"/>
      <w:r w:rsidRPr="00D51CA6">
        <w:rPr>
          <w:color w:val="000000"/>
        </w:rPr>
        <w:t>;</w:t>
      </w:r>
      <w:r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cloudy</w:t>
      </w:r>
      <w:proofErr w:type="spellEnd"/>
      <w:r w:rsidRPr="00D51CA6">
        <w:rPr>
          <w:color w:val="000000"/>
        </w:rPr>
        <w:t>;</w:t>
      </w:r>
      <w:r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snowy</w:t>
      </w:r>
      <w:proofErr w:type="spellEnd"/>
      <w:r w:rsidRPr="00D51CA6">
        <w:rPr>
          <w:color w:val="000000"/>
        </w:rPr>
        <w:t>;</w:t>
      </w:r>
      <w:r w:rsidRPr="00D51CA6">
        <w:rPr>
          <w:lang w:val="ru-RU"/>
        </w:rPr>
        <w:t xml:space="preserve"> </w:t>
      </w:r>
      <w:proofErr w:type="spellStart"/>
      <w:r w:rsidRPr="00D51CA6">
        <w:rPr>
          <w:color w:val="000000"/>
        </w:rPr>
        <w:t>windy</w:t>
      </w:r>
      <w:proofErr w:type="spellEnd"/>
      <w:r>
        <w:rPr>
          <w:color w:val="000000"/>
        </w:rPr>
        <w:t xml:space="preserve">. </w:t>
      </w:r>
    </w:p>
    <w:p w:rsidR="00FF5FB5" w:rsidRDefault="00FF5FB5" w:rsidP="00FF5FB5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>Навчитися користуватися операторами галуження для структурування логіки програм.</w:t>
      </w:r>
    </w:p>
    <w:p w:rsidR="00FF5FB5" w:rsidRDefault="00FF5FB5" w:rsidP="00FF5FB5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 xml:space="preserve">Якщо користувач вводить будь-яку іншу умову, запропонуйте йому ввести </w:t>
      </w:r>
      <w:r w:rsidRPr="004D1A63">
        <w:t>дійсну умову.</w:t>
      </w:r>
    </w:p>
    <w:p w:rsidR="00A06DF7" w:rsidRDefault="00A06DF7" w:rsidP="00A06DF7">
      <w:pPr>
        <w:pStyle w:val="a3"/>
        <w:spacing w:before="0" w:beforeAutospacing="0" w:after="0" w:afterAutospacing="0"/>
        <w:jc w:val="both"/>
      </w:pPr>
      <w:r w:rsidRPr="00A06DF7">
        <w:rPr>
          <w:noProof/>
        </w:rPr>
        <w:drawing>
          <wp:inline distT="0" distB="0" distL="0" distR="0" wp14:anchorId="27696BC8" wp14:editId="3352A3C8">
            <wp:extent cx="5739897" cy="47078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7835" cy="47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F7" w:rsidRDefault="000435D9" w:rsidP="00A06DF7">
      <w:pPr>
        <w:pStyle w:val="a3"/>
        <w:spacing w:before="0" w:beforeAutospacing="0" w:after="0" w:afterAutospacing="0"/>
        <w:jc w:val="both"/>
      </w:pPr>
      <w:hyperlink r:id="rId34" w:anchor="diff-1eb92c701a3631fa0bdb10c7893746bb22b90414ce50755f2448868e7076f6d4" w:history="1">
        <w:r w:rsidR="00A06DF7" w:rsidRPr="00AA2655">
          <w:rPr>
            <w:rStyle w:val="a4"/>
          </w:rPr>
          <w:t>https://github.com/artificial-intelligence-department/ai_programming_playground_2024/pull/57/files#diff-1eb92c701a3631fa0bdb10c7893746bb22b90414ce50755f2448868e7076f6d4</w:t>
        </w:r>
      </w:hyperlink>
    </w:p>
    <w:p w:rsidR="00FF5FB5" w:rsidRPr="005D7DDB" w:rsidRDefault="00FF5FB5" w:rsidP="00A06D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5FB5" w:rsidRPr="005D7DDB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дання №5 </w:t>
      </w:r>
      <w:proofErr w:type="spellStart"/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Algotester</w:t>
      </w:r>
      <w:proofErr w:type="spellEnd"/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. Лабораторна робота №1. В-2</w:t>
      </w:r>
    </w:p>
    <w:p w:rsidR="00FF5FB5" w:rsidRPr="004D1A63" w:rsidRDefault="00FF5FB5" w:rsidP="00FF5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іант завдання</w:t>
      </w: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: 2</w:t>
      </w:r>
    </w:p>
    <w:p w:rsidR="00FF5FB5" w:rsidRDefault="00FF5FB5" w:rsidP="00FF5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талі завдання: </w:t>
      </w:r>
      <w:r w:rsidRPr="004D1A63">
        <w:rPr>
          <w:rFonts w:ascii="Times New Roman" w:hAnsi="Times New Roman" w:cs="Times New Roman"/>
          <w:sz w:val="24"/>
          <w:szCs w:val="24"/>
        </w:rPr>
        <w:t>У вас є стіл, у якого є 4 ніжки, довжини яких вам дано.</w:t>
      </w: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и хочете зробити ніжки рівної довжини, для цього ви відпиляєте 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d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від кожної ніжки (тобто вам буде дано 4 числа, кожне з яких буде означати відпилювання від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ної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жки стола).</w:t>
      </w:r>
    </w:p>
    <w:p w:rsidR="00FF5FB5" w:rsidRDefault="00FF5FB5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FF5FB5" w:rsidRDefault="00FF5FB5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Тобто якщо </w:t>
      </w:r>
      <w:proofErr w:type="spellStart"/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>max</w:t>
      </w:r>
      <w:proofErr w:type="spellEnd"/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&gt;=2</w:t>
      </w:r>
      <w:r w:rsidRPr="004D1A63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uk-UA"/>
        </w:rPr>
        <w:t>∗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>mi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то стіл перевертається. </w:t>
      </w:r>
      <w:r w:rsidRPr="004D1A6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вага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FF5FB5" w:rsidRDefault="00FF5FB5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аше завдання сказати чи після усіх маніпуляцій стіл буде цілий та паралельний підлозі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довжина, яку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ріжуть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де більша за довжину </w:t>
      </w:r>
      <w:proofErr w:type="spellStart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ножки</w:t>
      </w:r>
      <w:proofErr w:type="spellEnd"/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вам треба вивести ERROR.</w:t>
      </w:r>
    </w:p>
    <w:p w:rsidR="00FF5FB5" w:rsidRDefault="00FF5FB5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Увага! Навіть якщо стіл перевернеться - ви все одно відпилюєте ніжки і можете отримати ERROR.</w:t>
      </w:r>
    </w:p>
    <w:p w:rsidR="00A06DF7" w:rsidRPr="005D7DDB" w:rsidRDefault="00A06DF7" w:rsidP="00A06D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6D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4784B9E" wp14:editId="763665A4">
            <wp:extent cx="3340729" cy="56981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992" cy="57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B5" w:rsidRDefault="00A06DF7" w:rsidP="005D7D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6D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A16B6F1" wp14:editId="30F247E4">
            <wp:extent cx="3014345" cy="1012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07"/>
                    <a:stretch/>
                  </pic:blipFill>
                  <pic:spPr bwMode="auto">
                    <a:xfrm>
                      <a:off x="0" y="0"/>
                      <a:ext cx="3160803" cy="10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DF7" w:rsidRDefault="000435D9" w:rsidP="005D7D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37" w:anchor="diff-0085da432477d633cf232b7a2c455868614d6ec718b86409ec3d7a3987a720a3" w:history="1">
        <w:r w:rsidR="00A06DF7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pull/57/files#diff-0085da432477d633cf232b7a2c455868614d6ec718b86409ec3d7a3987a720a3</w:t>
        </w:r>
      </w:hyperlink>
    </w:p>
    <w:p w:rsidR="00A06DF7" w:rsidRPr="005D7DDB" w:rsidRDefault="00A06DF7" w:rsidP="005D7D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DF7" w:rsidRDefault="00A06DF7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br w:type="page"/>
      </w:r>
    </w:p>
    <w:p w:rsidR="005D7DDB" w:rsidRPr="005D7DDB" w:rsidRDefault="005D7DDB" w:rsidP="005D7DD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5.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:rsidR="00AD153A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1</w:t>
      </w:r>
    </w:p>
    <w:p w:rsidR="00EE2C87" w:rsidRDefault="00EE2C87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E2C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E7446E9" wp14:editId="2B13AE3D">
            <wp:extent cx="2829320" cy="170521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87" w:rsidRDefault="00EE2C87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E2C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311CA20" wp14:editId="30C30A88">
            <wp:extent cx="2828925" cy="16270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3396" cy="16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EE2C87" w:rsidRDefault="00EE2C87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D153A" w:rsidRPr="005D7DDB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153A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2</w:t>
      </w: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9A7BEAF" wp14:editId="334B42C6">
            <wp:extent cx="4164594" cy="261939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8561" cy="26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87" w:rsidRDefault="007721A8" w:rsidP="007721A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Завдання №2 VNS. Лабораторна робота №1.  </w:t>
      </w:r>
      <w:r>
        <w:fldChar w:fldCharType="begin"/>
      </w:r>
      <w:r>
        <w:instrText xml:space="preserve"> SEQ Завдання_№2_VNS._Лабораторна_робота_№1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74B62004" wp14:editId="09F72CFF">
            <wp:extent cx="4237022" cy="2867859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1731" cy="28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Default="007721A8" w:rsidP="007721A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Завдання №2 VNS. Лабораторна робота №1.  </w:t>
      </w:r>
      <w:r>
        <w:fldChar w:fldCharType="begin"/>
      </w:r>
      <w:r>
        <w:instrText xml:space="preserve"> SEQ Завдання_№2_VNS._Лабораторна_робота_№1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7721A8" w:rsidRDefault="007721A8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CD4E42D" wp14:editId="6E426B83">
            <wp:extent cx="4282289" cy="273141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3512" cy="27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Default="007721A8" w:rsidP="007721A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Завдання №2 VNS. Лабораторна робота №1.  </w:t>
      </w:r>
      <w:r>
        <w:fldChar w:fldCharType="begin"/>
      </w:r>
      <w:r>
        <w:instrText xml:space="preserve"> SEQ Завдання_№2_VNS._Лабораторна_робота_№1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7721A8" w:rsidRDefault="007721A8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FCAB6FB" wp14:editId="4EDAAEDF">
            <wp:extent cx="2210108" cy="1829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3A" w:rsidRDefault="007721A8" w:rsidP="007721A8">
      <w:pPr>
        <w:pStyle w:val="a7"/>
        <w:jc w:val="both"/>
      </w:pPr>
      <w:r>
        <w:t xml:space="preserve">Завдання №2 VNS. Лабораторна робота №1.  </w:t>
      </w:r>
      <w:r>
        <w:fldChar w:fldCharType="begin"/>
      </w:r>
      <w:r>
        <w:instrText xml:space="preserve"> SEQ Завдання_№2_VNS._Лабораторна_робота_№1.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C1B36" w:rsidRP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7721A8" w:rsidRDefault="007721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AD153A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3 </w:t>
      </w:r>
      <w:proofErr w:type="spellStart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lgotester</w:t>
      </w:r>
      <w:proofErr w:type="spellEnd"/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В-1</w:t>
      </w: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BB261D6" wp14:editId="05603D0A">
            <wp:extent cx="1733792" cy="1219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Pr="007721A8" w:rsidRDefault="007721A8" w:rsidP="007721A8">
      <w:pPr>
        <w:pStyle w:val="a7"/>
        <w:jc w:val="both"/>
      </w:pPr>
      <w:r>
        <w:t xml:space="preserve">Завдання №3 </w:t>
      </w:r>
      <w:proofErr w:type="spellStart"/>
      <w:r>
        <w:t>Algotester</w:t>
      </w:r>
      <w:proofErr w:type="spellEnd"/>
      <w:r>
        <w:t xml:space="preserve"> </w:t>
      </w:r>
      <w:r>
        <w:fldChar w:fldCharType="begin"/>
      </w:r>
      <w:r>
        <w:instrText xml:space="preserve"> SEQ Завдання_№3_Algoteste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4BC67A7" wp14:editId="4AE1340E">
            <wp:extent cx="962159" cy="12574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Default="007721A8" w:rsidP="007721A8">
      <w:pPr>
        <w:pStyle w:val="a7"/>
        <w:jc w:val="both"/>
      </w:pPr>
      <w:r>
        <w:t xml:space="preserve">Завдання №3 </w:t>
      </w:r>
      <w:proofErr w:type="spellStart"/>
      <w:r>
        <w:t>Algotester</w:t>
      </w:r>
      <w:proofErr w:type="spellEnd"/>
      <w:r>
        <w:t xml:space="preserve"> </w:t>
      </w:r>
      <w:r>
        <w:fldChar w:fldCharType="begin"/>
      </w:r>
      <w:r>
        <w:instrText xml:space="preserve"> SEQ Завдання_№3_Algoteste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C1B36" w:rsidRP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AD153A" w:rsidRPr="005D7DDB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153A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4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стий порадник</w:t>
      </w:r>
    </w:p>
    <w:p w:rsidR="00411A41" w:rsidRDefault="007721A8" w:rsidP="00411A41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82ADB72" wp14:editId="6F314EAC">
            <wp:extent cx="5187636" cy="12812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6802" cy="12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Default="00411A41" w:rsidP="00411A41">
      <w:pPr>
        <w:pStyle w:val="a7"/>
        <w:jc w:val="both"/>
      </w:pPr>
      <w:r>
        <w:t xml:space="preserve">Завдання №4 Особистий порадник </w:t>
      </w:r>
      <w:r>
        <w:fldChar w:fldCharType="begin"/>
      </w:r>
      <w:r>
        <w:instrText xml:space="preserve"> SEQ Завдання_№4_Особистий_порадни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C1B36" w:rsidRP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AD153A" w:rsidRPr="005D7DDB" w:rsidRDefault="00AD153A" w:rsidP="00AD153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153A" w:rsidRPr="005D7DDB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дання №5 </w:t>
      </w:r>
      <w:proofErr w:type="spellStart"/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Algotester</w:t>
      </w:r>
      <w:proofErr w:type="spellEnd"/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. Лабораторна робота №1. В-2</w:t>
      </w:r>
    </w:p>
    <w:p w:rsidR="00411A41" w:rsidRDefault="00411A41" w:rsidP="00411A41">
      <w:pPr>
        <w:keepNext/>
        <w:spacing w:after="200" w:line="240" w:lineRule="auto"/>
      </w:pPr>
      <w:r w:rsidRPr="00411A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DACBE70" wp14:editId="37128FA7">
            <wp:extent cx="2457450" cy="778598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0727"/>
                    <a:stretch/>
                  </pic:blipFill>
                  <pic:spPr bwMode="auto">
                    <a:xfrm>
                      <a:off x="0" y="0"/>
                      <a:ext cx="2457793" cy="77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B36" w:rsidRPr="00CC1B36" w:rsidRDefault="00411A41" w:rsidP="00CC1B36">
      <w:pPr>
        <w:pStyle w:val="a7"/>
      </w:pPr>
      <w:r>
        <w:t xml:space="preserve">Завдання №5 </w:t>
      </w:r>
      <w:proofErr w:type="spellStart"/>
      <w:r>
        <w:t>Algotester</w:t>
      </w:r>
      <w:proofErr w:type="spellEnd"/>
      <w:r>
        <w:t xml:space="preserve"> </w:t>
      </w:r>
      <w:r>
        <w:fldChar w:fldCharType="begin"/>
      </w:r>
      <w:r>
        <w:instrText xml:space="preserve"> SEQ Завдання_№5_Algoteste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11A41" w:rsidRDefault="00411A41" w:rsidP="00411A41">
      <w:pPr>
        <w:keepNext/>
        <w:spacing w:after="200" w:line="240" w:lineRule="auto"/>
      </w:pPr>
      <w:r w:rsidRPr="00411A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FC828F5" wp14:editId="3CD82E0C">
            <wp:extent cx="1686160" cy="75258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41" w:rsidRDefault="00411A41" w:rsidP="00411A41">
      <w:pPr>
        <w:pStyle w:val="a7"/>
      </w:pPr>
      <w:r>
        <w:t xml:space="preserve">Завдання №5 </w:t>
      </w:r>
      <w:proofErr w:type="spellStart"/>
      <w:r>
        <w:t>Algotester</w:t>
      </w:r>
      <w:proofErr w:type="spellEnd"/>
      <w:r>
        <w:t xml:space="preserve"> </w:t>
      </w:r>
      <w:r>
        <w:fldChar w:fldCharType="begin"/>
      </w:r>
      <w:r>
        <w:instrText xml:space="preserve"> SEQ Завдання_№5_Algoteste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7 годин</w:t>
      </w:r>
    </w:p>
    <w:p w:rsidR="00411A41" w:rsidRPr="005D7DDB" w:rsidRDefault="00411A41" w:rsidP="005D7D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1A41" w:rsidRDefault="00411A41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br w:type="page"/>
      </w:r>
    </w:p>
    <w:p w:rsidR="005D7DDB" w:rsidRPr="005D7DDB" w:rsidRDefault="005D7DDB" w:rsidP="005D7DD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6.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:rsidR="006B49F3" w:rsidRDefault="006B49F3" w:rsidP="006B49F3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р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1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ї зустрічі по обговоренню задач Епіку та </w:t>
      </w:r>
      <w:proofErr w:type="spellStart"/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рін</w:t>
      </w:r>
      <w:proofErr w:type="spellEnd"/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гресу по </w:t>
      </w:r>
      <w:proofErr w:type="spellStart"/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елло</w:t>
      </w:r>
      <w:proofErr w:type="spellEnd"/>
    </w:p>
    <w:p w:rsidR="006B49F3" w:rsidRPr="006B49F3" w:rsidRDefault="006B49F3" w:rsidP="006B49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B49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C17676B" wp14:editId="230290A3">
            <wp:extent cx="5703108" cy="267933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6703" cy="26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B" w:rsidRPr="006B49F3" w:rsidRDefault="006B49F3" w:rsidP="005D7DDB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р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2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ї зустрічі по обговоренню задач Епіку та </w:t>
      </w:r>
      <w:proofErr w:type="spellStart"/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рін</w:t>
      </w:r>
      <w:proofErr w:type="spellEnd"/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гресу по </w:t>
      </w:r>
      <w:proofErr w:type="spellStart"/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елло</w:t>
      </w:r>
      <w:proofErr w:type="spellEnd"/>
    </w:p>
    <w:p w:rsidR="006B49F3" w:rsidRPr="005D7DDB" w:rsidRDefault="006B49F3" w:rsidP="006B49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B49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3A4E88D" wp14:editId="2D763917">
            <wp:extent cx="5940425" cy="25476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B" w:rsidRDefault="005D7DDB" w:rsidP="005D7DDB">
      <w:pPr>
        <w:numPr>
          <w:ilvl w:val="0"/>
          <w:numId w:val="1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рін</w:t>
      </w:r>
      <w:proofErr w:type="spellEnd"/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2-му коментарями від учасників команди на пул </w:t>
      </w:r>
      <w:proofErr w:type="spellStart"/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есті</w:t>
      </w:r>
      <w:proofErr w:type="spellEnd"/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Ревю Роботи</w:t>
      </w:r>
    </w:p>
    <w:p w:rsidR="000435D9" w:rsidRDefault="000435D9" w:rsidP="000435D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6B49F3" w:rsidRPr="005D7DDB" w:rsidRDefault="006B49F3" w:rsidP="006B49F3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Default="005D7DDB" w:rsidP="005D7DD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:rsidR="00B01BA0" w:rsidRPr="00DA5C9F" w:rsidRDefault="00B01BA0" w:rsidP="00DA5C9F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</w:pPr>
      <w:r w:rsidRPr="00DA5C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  <w:t xml:space="preserve">У ході виконання роботи ознайомилася із мовою програмування С++. Окрім того, було створено та </w:t>
      </w:r>
      <w:proofErr w:type="spellStart"/>
      <w:r w:rsidRPr="00DA5C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  <w:t>відлагоджено</w:t>
      </w:r>
      <w:proofErr w:type="spellEnd"/>
      <w:r w:rsidRPr="00DA5C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  <w:t xml:space="preserve"> програми, у яких застосовано введення та виведення даних, виконання </w:t>
      </w:r>
      <w:r w:rsidR="00DA5C9F" w:rsidRPr="00DA5C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  <w:t>арифметичних та логічних операцій, використання умовних операторів для реалізації розгалужених алгоритмів.</w:t>
      </w:r>
    </w:p>
    <w:p w:rsidR="00E41706" w:rsidRDefault="00E41706"/>
    <w:sectPr w:rsidR="00E41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BA"/>
    <w:multiLevelType w:val="multilevel"/>
    <w:tmpl w:val="F86CD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04883"/>
    <w:multiLevelType w:val="multilevel"/>
    <w:tmpl w:val="1540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2980"/>
    <w:multiLevelType w:val="multilevel"/>
    <w:tmpl w:val="9600F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06F12"/>
    <w:multiLevelType w:val="multilevel"/>
    <w:tmpl w:val="A22E6B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05E40"/>
    <w:multiLevelType w:val="multilevel"/>
    <w:tmpl w:val="337E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44317"/>
    <w:multiLevelType w:val="multilevel"/>
    <w:tmpl w:val="0E0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738E9"/>
    <w:multiLevelType w:val="hybridMultilevel"/>
    <w:tmpl w:val="DC8C6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E9167B38">
      <w:start w:val="4"/>
      <w:numFmt w:val="bullet"/>
      <w:lvlText w:val="-"/>
      <w:lvlJc w:val="left"/>
      <w:pPr>
        <w:ind w:left="2540" w:hanging="560"/>
      </w:pPr>
      <w:rPr>
        <w:rFonts w:ascii="Times New Roman" w:eastAsia="Times New Roman" w:hAnsi="Times New Roman" w:cs="Times New Roman" w:hint="default"/>
        <w:color w:val="000000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0200"/>
    <w:multiLevelType w:val="multilevel"/>
    <w:tmpl w:val="C77A3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11B5A"/>
    <w:multiLevelType w:val="multilevel"/>
    <w:tmpl w:val="FA44A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E059F"/>
    <w:multiLevelType w:val="hybridMultilevel"/>
    <w:tmpl w:val="E19A818E"/>
    <w:lvl w:ilvl="0" w:tplc="C45EF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652"/>
    <w:multiLevelType w:val="multilevel"/>
    <w:tmpl w:val="5A6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3057F"/>
    <w:multiLevelType w:val="multilevel"/>
    <w:tmpl w:val="33D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633EA"/>
    <w:multiLevelType w:val="multilevel"/>
    <w:tmpl w:val="AC8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94334"/>
    <w:multiLevelType w:val="multilevel"/>
    <w:tmpl w:val="D87CCB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C6E56"/>
    <w:multiLevelType w:val="hybridMultilevel"/>
    <w:tmpl w:val="34DA12C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990B22"/>
    <w:multiLevelType w:val="multilevel"/>
    <w:tmpl w:val="6DD4CF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E6F30"/>
    <w:multiLevelType w:val="multilevel"/>
    <w:tmpl w:val="B33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B61BE"/>
    <w:multiLevelType w:val="multilevel"/>
    <w:tmpl w:val="EEE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44655"/>
    <w:multiLevelType w:val="multilevel"/>
    <w:tmpl w:val="DF0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64439"/>
    <w:multiLevelType w:val="multilevel"/>
    <w:tmpl w:val="2432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C4C47"/>
    <w:multiLevelType w:val="hybridMultilevel"/>
    <w:tmpl w:val="D4B0F2D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453CE6"/>
    <w:multiLevelType w:val="multilevel"/>
    <w:tmpl w:val="10C0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1184A"/>
    <w:multiLevelType w:val="multilevel"/>
    <w:tmpl w:val="192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731CE"/>
    <w:multiLevelType w:val="multilevel"/>
    <w:tmpl w:val="B498C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B30FC"/>
    <w:multiLevelType w:val="hybridMultilevel"/>
    <w:tmpl w:val="065694A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94360EC"/>
    <w:multiLevelType w:val="multilevel"/>
    <w:tmpl w:val="197E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2"/>
  </w:num>
  <w:num w:numId="9">
    <w:abstractNumId w:val="11"/>
  </w:num>
  <w:num w:numId="10">
    <w:abstractNumId w:val="21"/>
  </w:num>
  <w:num w:numId="11">
    <w:abstractNumId w:val="5"/>
  </w:num>
  <w:num w:numId="12">
    <w:abstractNumId w:val="18"/>
  </w:num>
  <w:num w:numId="13">
    <w:abstractNumId w:val="16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lvl w:ilvl="0">
        <w:numFmt w:val="decimal"/>
        <w:lvlText w:val="%1."/>
        <w:lvlJc w:val="left"/>
      </w:lvl>
    </w:lvlOverride>
  </w:num>
  <w:num w:numId="17">
    <w:abstractNumId w:val="23"/>
    <w:lvlOverride w:ilvl="0">
      <w:lvl w:ilvl="0">
        <w:numFmt w:val="decimal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9"/>
  </w:num>
  <w:num w:numId="22">
    <w:abstractNumId w:val="10"/>
  </w:num>
  <w:num w:numId="23">
    <w:abstractNumId w:val="17"/>
  </w:num>
  <w:num w:numId="24">
    <w:abstractNumId w:val="24"/>
  </w:num>
  <w:num w:numId="25">
    <w:abstractNumId w:val="14"/>
  </w:num>
  <w:num w:numId="26">
    <w:abstractNumId w:val="20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DB"/>
    <w:rsid w:val="00001961"/>
    <w:rsid w:val="000435D9"/>
    <w:rsid w:val="00185B21"/>
    <w:rsid w:val="00196506"/>
    <w:rsid w:val="002909BE"/>
    <w:rsid w:val="0038720F"/>
    <w:rsid w:val="0039576F"/>
    <w:rsid w:val="003E0B8B"/>
    <w:rsid w:val="00411A41"/>
    <w:rsid w:val="00451FF7"/>
    <w:rsid w:val="004D1A63"/>
    <w:rsid w:val="005029E7"/>
    <w:rsid w:val="00561027"/>
    <w:rsid w:val="00583F7C"/>
    <w:rsid w:val="005D7DDB"/>
    <w:rsid w:val="00640D1F"/>
    <w:rsid w:val="006A4EDB"/>
    <w:rsid w:val="006B49F3"/>
    <w:rsid w:val="00716CFD"/>
    <w:rsid w:val="007721A8"/>
    <w:rsid w:val="00956E03"/>
    <w:rsid w:val="0097220A"/>
    <w:rsid w:val="009872EE"/>
    <w:rsid w:val="009D1159"/>
    <w:rsid w:val="009D7463"/>
    <w:rsid w:val="00A06DF7"/>
    <w:rsid w:val="00A82025"/>
    <w:rsid w:val="00AD153A"/>
    <w:rsid w:val="00B01BA0"/>
    <w:rsid w:val="00C1008C"/>
    <w:rsid w:val="00C54592"/>
    <w:rsid w:val="00CC1B36"/>
    <w:rsid w:val="00D51CA6"/>
    <w:rsid w:val="00D64DA2"/>
    <w:rsid w:val="00DA5C9F"/>
    <w:rsid w:val="00DD661F"/>
    <w:rsid w:val="00E2011E"/>
    <w:rsid w:val="00E41706"/>
    <w:rsid w:val="00E92837"/>
    <w:rsid w:val="00EE2C87"/>
    <w:rsid w:val="00F67BA7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5BA5"/>
  <w15:chartTrackingRefBased/>
  <w15:docId w15:val="{6C6B9BAF-D29C-4B08-98E9-143BDB76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36"/>
  </w:style>
  <w:style w:type="paragraph" w:styleId="1">
    <w:name w:val="heading 1"/>
    <w:basedOn w:val="a"/>
    <w:link w:val="10"/>
    <w:uiPriority w:val="9"/>
    <w:qFormat/>
    <w:rsid w:val="005D7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D7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01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DD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D7D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5D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D7DDB"/>
  </w:style>
  <w:style w:type="character" w:styleId="a4">
    <w:name w:val="Hyperlink"/>
    <w:basedOn w:val="a0"/>
    <w:uiPriority w:val="99"/>
    <w:unhideWhenUsed/>
    <w:rsid w:val="005D7D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6506"/>
    <w:pPr>
      <w:ind w:left="720"/>
      <w:contextualSpacing/>
    </w:pPr>
  </w:style>
  <w:style w:type="character" w:styleId="a6">
    <w:name w:val="Strong"/>
    <w:basedOn w:val="a0"/>
    <w:uiPriority w:val="22"/>
    <w:qFormat/>
    <w:rsid w:val="00001961"/>
    <w:rPr>
      <w:b/>
      <w:bCs/>
    </w:rPr>
  </w:style>
  <w:style w:type="character" w:customStyle="1" w:styleId="mjx-char">
    <w:name w:val="mjx-char"/>
    <w:basedOn w:val="a0"/>
    <w:rsid w:val="00001961"/>
  </w:style>
  <w:style w:type="character" w:customStyle="1" w:styleId="mjxassistivemathml">
    <w:name w:val="mjx_assistive_mathml"/>
    <w:basedOn w:val="a0"/>
    <w:rsid w:val="00001961"/>
  </w:style>
  <w:style w:type="character" w:customStyle="1" w:styleId="30">
    <w:name w:val="Заголовок 3 Знак"/>
    <w:basedOn w:val="a0"/>
    <w:link w:val="3"/>
    <w:uiPriority w:val="9"/>
    <w:rsid w:val="000019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jx-charbox">
    <w:name w:val="mjx-charbox"/>
    <w:basedOn w:val="a0"/>
    <w:rsid w:val="00001961"/>
  </w:style>
  <w:style w:type="paragraph" w:styleId="a7">
    <w:name w:val="caption"/>
    <w:basedOn w:val="a"/>
    <w:next w:val="a"/>
    <w:uiPriority w:val="35"/>
    <w:unhideWhenUsed/>
    <w:qFormat/>
    <w:rsid w:val="00561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51FF7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01B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43-inkrement-dekrement-i-pobichni-efekty/" TargetMode="External"/><Relationship Id="rId18" Type="http://schemas.openxmlformats.org/officeDocument/2006/relationships/hyperlink" Target="https://acode.com.ua/urok-46-logichni-operatory-i-abo-ne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github.com/artificial-intelligence-department/ai_programming_playground_2024/pull/57/files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hyperlink" Target="https://acode.com.ua/urok-34-tsilochyselni-typy-danyh-short-int-i-long/" TargetMode="External"/><Relationship Id="rId12" Type="http://schemas.openxmlformats.org/officeDocument/2006/relationships/hyperlink" Target="https://acode.com.ua/urok-42-aryfmetychni-operatory/" TargetMode="External"/><Relationship Id="rId17" Type="http://schemas.openxmlformats.org/officeDocument/2006/relationships/hyperlink" Target="https://acode.com.ua/urok-68-operator-switch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acode.com.ua/urok-67-operatory-umovnogo-rozgaluzhennya-if-else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ode.com.ua/urok-41-priorytet-operatsij-i-pravyla-asotsiatyvnosti/#toc-0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ificial-intelligence-department/ai_programming_playground_2024/pull/57/files" TargetMode="External"/><Relationship Id="rId37" Type="http://schemas.openxmlformats.org/officeDocument/2006/relationships/hyperlink" Target="https://github.com/artificial-intelligence-department/ai_programming_playground_2024/pull/57/files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44-umovnyj-ternarnyj-operator-sizeof-i-koma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artificial-intelligence-department/ai_programming_playground_2024/pull/57/files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10" Type="http://schemas.openxmlformats.org/officeDocument/2006/relationships/hyperlink" Target="https://acode.com.ua/urok-20-operatory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ode.com.ua/urok-14-objects-cout-cin-i-endl/" TargetMode="External"/><Relationship Id="rId14" Type="http://schemas.openxmlformats.org/officeDocument/2006/relationships/hyperlink" Target="https://acode.com.ua/urok-45-operatory-porivnyannya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artificial-intelligence-department/ai_programming_playground_2024/pull/57/files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yperlink" Target="https://youtu.be/TwW2Nl45FvE?si=OfbzJNTFFu4Tb7I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5F48-8879-483A-B877-3899EC1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8</Pages>
  <Words>11102</Words>
  <Characters>632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10-11T11:32:00Z</dcterms:created>
  <dcterms:modified xsi:type="dcterms:W3CDTF">2024-10-12T13:12:00Z</dcterms:modified>
</cp:coreProperties>
</file>